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6B412" w14:textId="77777777" w:rsidR="000D0DDB" w:rsidRPr="008E2A52" w:rsidRDefault="000D0DDB" w:rsidP="000D0DDB">
      <w:pPr>
        <w:tabs>
          <w:tab w:val="left" w:pos="720"/>
        </w:tabs>
        <w:autoSpaceDE w:val="0"/>
        <w:autoSpaceDN w:val="0"/>
        <w:adjustRightInd w:val="0"/>
        <w:spacing w:after="90" w:line="288" w:lineRule="auto"/>
        <w:textAlignment w:val="center"/>
        <w:rPr>
          <w:rFonts w:cstheme="minorHAnsi"/>
          <w:color w:val="2CA9BA"/>
          <w:sz w:val="28"/>
          <w:szCs w:val="28"/>
        </w:rPr>
      </w:pPr>
      <w:bookmarkStart w:id="0" w:name="_Hlk43732436"/>
      <w:bookmarkStart w:id="1" w:name="_Hlk43731439"/>
      <w:r>
        <w:rPr>
          <w:rFonts w:cstheme="minorHAnsi"/>
          <w:color w:val="2CA9BA"/>
          <w:sz w:val="28"/>
          <w:szCs w:val="28"/>
        </w:rPr>
        <w:t xml:space="preserve">To the educator, pastor, or volunteer leader, </w:t>
      </w:r>
    </w:p>
    <w:p w14:paraId="7A06EA9B" w14:textId="31415B09" w:rsidR="000D0DDB" w:rsidRDefault="00773289" w:rsidP="000D0DDB">
      <w:r>
        <w:t xml:space="preserve">Faith formation happens in many places and in a variety of ways. In order to expand how you can use </w:t>
      </w:r>
      <w:r>
        <w:rPr>
          <w:i/>
          <w:iCs/>
        </w:rPr>
        <w:t>Growing in God’s Love: A Story Bible Curriculum</w:t>
      </w:r>
      <w:r>
        <w:t xml:space="preserve">, we offer this guide to create at-home kits for families. These kits can be used to support families teaching the stories at home, whether you are meeting in person or not, </w:t>
      </w:r>
      <w:r w:rsidR="003F03A3">
        <w:t>or handed out</w:t>
      </w:r>
      <w:r>
        <w:t xml:space="preserve"> as supplemental materials for online gatherings. </w:t>
      </w:r>
      <w:r>
        <w:rPr>
          <w:rFonts w:ascii="Calibri" w:eastAsia="Times New Roman" w:hAnsi="Calibri" w:cs="Calibri"/>
          <w:color w:val="000000"/>
        </w:rPr>
        <w:t>Included are</w:t>
      </w:r>
      <w:r w:rsidR="000D0DDB">
        <w:rPr>
          <w:rFonts w:ascii="Calibri" w:eastAsia="Times New Roman" w:hAnsi="Calibri" w:cs="Calibri"/>
          <w:color w:val="000000"/>
        </w:rPr>
        <w:t xml:space="preserve"> </w:t>
      </w:r>
      <w:r w:rsidR="000D0DDB">
        <w:t xml:space="preserve">a cover letter </w:t>
      </w:r>
      <w:r w:rsidR="00C95C1A">
        <w:t xml:space="preserve">that </w:t>
      </w:r>
      <w:r w:rsidR="000D0DDB">
        <w:t>you can edit and an instruction sheet</w:t>
      </w:r>
      <w:r w:rsidR="000D0DDB" w:rsidRPr="00416636">
        <w:t xml:space="preserve"> </w:t>
      </w:r>
      <w:r w:rsidR="000D0DDB">
        <w:t xml:space="preserve">to deliver with the kits you create for families, helping them </w:t>
      </w:r>
      <w:r w:rsidR="00680E8C">
        <w:t>with</w:t>
      </w:r>
      <w:r w:rsidR="000D0DDB">
        <w:t xml:space="preserve"> faith formation at home. </w:t>
      </w:r>
    </w:p>
    <w:p w14:paraId="766334DD" w14:textId="2EA65F7A" w:rsidR="000D0DDB" w:rsidRDefault="000D0DDB" w:rsidP="000D0DDB">
      <w:r>
        <w:rPr>
          <w:i/>
          <w:iCs/>
        </w:rPr>
        <w:t>Growing in God’s Love: A Story Bible Curriculum</w:t>
      </w:r>
      <w:r>
        <w:t xml:space="preserve"> is a mult</w:t>
      </w:r>
      <w:r w:rsidR="005E4D61">
        <w:t>i</w:t>
      </w:r>
      <w:r>
        <w:t xml:space="preserve">age (ages 5–10) curriculum. It is a companion to </w:t>
      </w:r>
      <w:r>
        <w:rPr>
          <w:i/>
          <w:iCs/>
        </w:rPr>
        <w:t>Growing in God’s Love: A Story Bible</w:t>
      </w:r>
      <w:r>
        <w:t xml:space="preserve">. It is important that families have this story Bible or </w:t>
      </w:r>
      <w:r w:rsidR="00C95C1A">
        <w:t xml:space="preserve">that </w:t>
      </w:r>
      <w:r>
        <w:t xml:space="preserve">you provide access to it through read-aloud online stories or live internet story time. In your </w:t>
      </w:r>
      <w:r w:rsidR="00C95C1A">
        <w:t>a</w:t>
      </w:r>
      <w:r>
        <w:t>t-</w:t>
      </w:r>
      <w:r w:rsidR="00C95C1A">
        <w:t>h</w:t>
      </w:r>
      <w:r>
        <w:t xml:space="preserve">ome </w:t>
      </w:r>
      <w:r w:rsidR="00C95C1A">
        <w:t>k</w:t>
      </w:r>
      <w:r>
        <w:t xml:space="preserve">it </w:t>
      </w:r>
      <w:r w:rsidR="00C95C1A">
        <w:t>g</w:t>
      </w:r>
      <w:r>
        <w:t xml:space="preserve">uide, let them know how they can access the stories—by reading them in the story Bible or </w:t>
      </w:r>
      <w:r w:rsidR="00C95C1A">
        <w:t xml:space="preserve">by </w:t>
      </w:r>
      <w:r>
        <w:t xml:space="preserve">listening to them in the manner you have </w:t>
      </w:r>
      <w:r w:rsidR="0082520A">
        <w:t>arranged</w:t>
      </w:r>
      <w:r>
        <w:t>.</w:t>
      </w:r>
    </w:p>
    <w:p w14:paraId="56F00C87" w14:textId="3BE69605" w:rsidR="000D0DDB" w:rsidRDefault="000D0DDB" w:rsidP="000D0DDB">
      <w:r>
        <w:t>At-</w:t>
      </w:r>
      <w:r w:rsidR="003A7826">
        <w:t>h</w:t>
      </w:r>
      <w:r>
        <w:t xml:space="preserve">ome </w:t>
      </w:r>
      <w:r w:rsidR="003A7826">
        <w:t>k</w:t>
      </w:r>
      <w:r>
        <w:t xml:space="preserve">its can be used to connect with stories in the units as families select their own questions and activities. Families who prefer to talk can focus on the </w:t>
      </w:r>
      <w:r w:rsidR="00AA1E5A">
        <w:t xml:space="preserve">wondering </w:t>
      </w:r>
      <w:r>
        <w:t>questions</w:t>
      </w:r>
      <w:r>
        <w:softHyphen/>
        <w:t xml:space="preserve">—questions that all ages can ponder and discuss. Families who like activities can </w:t>
      </w:r>
      <w:r w:rsidR="0082520A">
        <w:t>do crafts</w:t>
      </w:r>
      <w:r>
        <w:t xml:space="preserve">, play games, read books, watch videos, and so forth. And families </w:t>
      </w:r>
      <w:r w:rsidR="003A7826">
        <w:t xml:space="preserve">who </w:t>
      </w:r>
      <w:r>
        <w:t>like a little of both can choose to do that as well!</w:t>
      </w:r>
    </w:p>
    <w:bookmarkEnd w:id="0"/>
    <w:p w14:paraId="521D75D4" w14:textId="72B50F6C" w:rsidR="000D0DDB" w:rsidRDefault="000D0DDB" w:rsidP="000D0DDB">
      <w:r>
        <w:t>You may create your</w:t>
      </w:r>
      <w:r w:rsidR="003A7826">
        <w:t xml:space="preserve"> a</w:t>
      </w:r>
      <w:r>
        <w:t>t-</w:t>
      </w:r>
      <w:r w:rsidR="003A7826">
        <w:t>h</w:t>
      </w:r>
      <w:r>
        <w:t xml:space="preserve">ome </w:t>
      </w:r>
      <w:r w:rsidR="003A7826">
        <w:t>k</w:t>
      </w:r>
      <w:r>
        <w:t xml:space="preserve">its anyway you like. </w:t>
      </w:r>
      <w:r w:rsidR="003A7826">
        <w:t>We provide</w:t>
      </w:r>
      <w:r>
        <w:t xml:space="preserve"> </w:t>
      </w:r>
      <w:r w:rsidR="003A7826">
        <w:t>i</w:t>
      </w:r>
      <w:r>
        <w:t xml:space="preserve">nstructions </w:t>
      </w:r>
      <w:r w:rsidR="003A7826">
        <w:t xml:space="preserve">that </w:t>
      </w:r>
      <w:r>
        <w:t xml:space="preserve">offer suggestions for </w:t>
      </w:r>
      <w:r w:rsidR="003A7826">
        <w:t>each</w:t>
      </w:r>
      <w:r w:rsidR="0082520A">
        <w:t xml:space="preserve"> </w:t>
      </w:r>
      <w:r>
        <w:t xml:space="preserve">unit. You </w:t>
      </w:r>
      <w:r w:rsidR="003A7826">
        <w:t xml:space="preserve">may </w:t>
      </w:r>
      <w:r w:rsidR="00773289">
        <w:t>choose which</w:t>
      </w:r>
      <w:r>
        <w:t xml:space="preserve"> stories</w:t>
      </w:r>
      <w:r w:rsidR="00773289">
        <w:t xml:space="preserve"> to use in each unit and customize the</w:t>
      </w:r>
      <w:r>
        <w:t xml:space="preserve"> questions and activities for each session. For example, you may wish to suggest different activities than </w:t>
      </w:r>
      <w:r w:rsidR="0082520A">
        <w:t>those listed</w:t>
      </w:r>
      <w:r>
        <w:t xml:space="preserve">. </w:t>
      </w:r>
      <w:r w:rsidR="003A7826">
        <w:t>You may choose to e</w:t>
      </w:r>
      <w:r>
        <w:t xml:space="preserve">xpand your </w:t>
      </w:r>
      <w:r w:rsidR="003A7826">
        <w:t>a</w:t>
      </w:r>
      <w:r>
        <w:t>t-</w:t>
      </w:r>
      <w:r w:rsidR="003A7826">
        <w:t>h</w:t>
      </w:r>
      <w:r>
        <w:t xml:space="preserve">ome </w:t>
      </w:r>
      <w:r w:rsidR="003A7826">
        <w:t>k</w:t>
      </w:r>
      <w:r>
        <w:t xml:space="preserve">it </w:t>
      </w:r>
      <w:r w:rsidR="003A7826">
        <w:t>i</w:t>
      </w:r>
      <w:r>
        <w:t xml:space="preserve">nstructions or keep </w:t>
      </w:r>
      <w:r w:rsidR="003A7826">
        <w:t xml:space="preserve">them </w:t>
      </w:r>
      <w:r>
        <w:t>simple. Placeholders with</w:t>
      </w:r>
      <w:r>
        <w:rPr>
          <w:b/>
          <w:bCs/>
        </w:rPr>
        <w:t xml:space="preserve"> </w:t>
      </w:r>
      <w:r w:rsidRPr="00317B08">
        <w:rPr>
          <w:b/>
          <w:bCs/>
          <w:color w:val="FF0000"/>
        </w:rPr>
        <w:t>[</w:t>
      </w:r>
      <w:r w:rsidR="00317B08">
        <w:rPr>
          <w:b/>
          <w:bCs/>
          <w:color w:val="FF0000"/>
        </w:rPr>
        <w:t xml:space="preserve">red </w:t>
      </w:r>
      <w:r w:rsidRPr="00317B08">
        <w:rPr>
          <w:b/>
          <w:bCs/>
          <w:color w:val="FF0000"/>
        </w:rPr>
        <w:t xml:space="preserve">bold brackets] </w:t>
      </w:r>
      <w:r>
        <w:t>are provided</w:t>
      </w:r>
      <w:r>
        <w:rPr>
          <w:b/>
          <w:bCs/>
        </w:rPr>
        <w:t xml:space="preserve"> </w:t>
      </w:r>
      <w:r>
        <w:t xml:space="preserve">for you to fill in your information. The kits will vary </w:t>
      </w:r>
      <w:r w:rsidR="003F03A3">
        <w:t xml:space="preserve">for </w:t>
      </w:r>
      <w:r>
        <w:t xml:space="preserve">each unit. You may need a large envelope for one unit and a small box for another unit. </w:t>
      </w:r>
      <w:r w:rsidR="0082520A">
        <w:t xml:space="preserve">Of course, </w:t>
      </w:r>
      <w:r>
        <w:t xml:space="preserve">do what works best for you and the families in your congregation. </w:t>
      </w:r>
    </w:p>
    <w:p w14:paraId="4F3E173D" w14:textId="7FF62A6B" w:rsidR="000D0DDB" w:rsidRDefault="0082520A" w:rsidP="000D0DDB">
      <w:r>
        <w:t xml:space="preserve">Every </w:t>
      </w:r>
      <w:r w:rsidR="003A7826">
        <w:t>a</w:t>
      </w:r>
      <w:r w:rsidR="000D0DDB">
        <w:t>t-</w:t>
      </w:r>
      <w:r w:rsidR="003A7826">
        <w:t>h</w:t>
      </w:r>
      <w:r w:rsidR="000D0DDB">
        <w:t xml:space="preserve">ome </w:t>
      </w:r>
      <w:r w:rsidR="003A7826">
        <w:t>k</w:t>
      </w:r>
      <w:r w:rsidR="000D0DDB">
        <w:t xml:space="preserve">it </w:t>
      </w:r>
      <w:r w:rsidR="003A7826">
        <w:t>g</w:t>
      </w:r>
      <w:r w:rsidR="000D0DDB">
        <w:t>uide includes:</w:t>
      </w:r>
    </w:p>
    <w:p w14:paraId="1C0E551B" w14:textId="60F8E331" w:rsidR="000D0DDB" w:rsidRDefault="000D0DDB" w:rsidP="000D0DDB">
      <w:pPr>
        <w:pStyle w:val="ListParagraph"/>
        <w:numPr>
          <w:ilvl w:val="0"/>
          <w:numId w:val="14"/>
        </w:numPr>
        <w:spacing w:line="256" w:lineRule="auto"/>
      </w:pPr>
      <w:r>
        <w:t>Letter to Families: a cover letter template you customize</w:t>
      </w:r>
      <w:r>
        <w:softHyphen/>
        <w:t xml:space="preserve"> to send to your families along with the </w:t>
      </w:r>
      <w:r w:rsidR="003A7826">
        <w:t>a</w:t>
      </w:r>
      <w:r>
        <w:t>t-</w:t>
      </w:r>
      <w:r w:rsidR="003A7826">
        <w:t>h</w:t>
      </w:r>
      <w:r>
        <w:t xml:space="preserve">ome </w:t>
      </w:r>
      <w:r w:rsidR="003A7826">
        <w:t>k</w:t>
      </w:r>
      <w:r>
        <w:t>its you create</w:t>
      </w:r>
    </w:p>
    <w:p w14:paraId="6CE3AD65" w14:textId="7D084421" w:rsidR="000D0DDB" w:rsidRDefault="000D0DDB" w:rsidP="000D0DDB">
      <w:pPr>
        <w:pStyle w:val="ListParagraph"/>
        <w:numPr>
          <w:ilvl w:val="0"/>
          <w:numId w:val="14"/>
        </w:numPr>
        <w:spacing w:line="256" w:lineRule="auto"/>
      </w:pPr>
      <w:r>
        <w:t>Instructions: a template for you to c</w:t>
      </w:r>
      <w:r w:rsidR="00773289">
        <w:t>ustomize</w:t>
      </w:r>
      <w:r>
        <w:t xml:space="preserve"> the </w:t>
      </w:r>
      <w:r w:rsidR="003A7826">
        <w:t>a</w:t>
      </w:r>
      <w:r>
        <w:t xml:space="preserve">t-home </w:t>
      </w:r>
      <w:r w:rsidR="003A7826">
        <w:t>k</w:t>
      </w:r>
      <w:r>
        <w:t>its</w:t>
      </w:r>
      <w:r w:rsidR="0082520A">
        <w:t xml:space="preserve"> </w:t>
      </w:r>
      <w:r w:rsidR="003A7826">
        <w:t>and provide</w:t>
      </w:r>
      <w:r>
        <w:t xml:space="preserve"> your recommendations for questions and activities </w:t>
      </w:r>
      <w:r w:rsidR="0082520A">
        <w:t xml:space="preserve">taken </w:t>
      </w:r>
      <w:r>
        <w:t xml:space="preserve">from the sessions </w:t>
      </w:r>
    </w:p>
    <w:p w14:paraId="5AE47B46" w14:textId="77777777" w:rsidR="00816F46" w:rsidRPr="00F53EAF" w:rsidRDefault="00816F46" w:rsidP="00816F46">
      <w:pPr>
        <w:pStyle w:val="ListParagraph"/>
      </w:pPr>
    </w:p>
    <w:p w14:paraId="27B22A62" w14:textId="77777777" w:rsidR="00826059" w:rsidRDefault="00826059">
      <w:r>
        <w:br w:type="page"/>
      </w:r>
    </w:p>
    <w:p w14:paraId="4E687856" w14:textId="77777777" w:rsidR="000D0DDB" w:rsidRDefault="000D0DDB" w:rsidP="000D0DDB">
      <w:r>
        <w:lastRenderedPageBreak/>
        <w:t xml:space="preserve">Dear Family, </w:t>
      </w:r>
    </w:p>
    <w:p w14:paraId="18DD5F6D" w14:textId="31B46A28" w:rsidR="000D0DDB" w:rsidRDefault="000D0DDB" w:rsidP="000D0DDB">
      <w:bookmarkStart w:id="2" w:name="_Hlk43730953"/>
      <w:r>
        <w:t xml:space="preserve">Here is your </w:t>
      </w:r>
      <w:r w:rsidR="00B92735">
        <w:t>a</w:t>
      </w:r>
      <w:r>
        <w:t>t-</w:t>
      </w:r>
      <w:r w:rsidR="00B92735">
        <w:t>h</w:t>
      </w:r>
      <w:r>
        <w:t xml:space="preserve">ome </w:t>
      </w:r>
      <w:r w:rsidR="00B92735">
        <w:t>k</w:t>
      </w:r>
      <w:r>
        <w:t xml:space="preserve">it! </w:t>
      </w:r>
      <w:r w:rsidR="00773289">
        <w:t>This kit is designed to engage your family</w:t>
      </w:r>
      <w:r>
        <w:t xml:space="preserve"> in exploring this unit on </w:t>
      </w:r>
      <w:r w:rsidR="000D5904" w:rsidRPr="00AA1E5A">
        <w:rPr>
          <w:b/>
          <w:bCs/>
          <w:i/>
        </w:rPr>
        <w:t xml:space="preserve">Brave Women and Men </w:t>
      </w:r>
      <w:r w:rsidR="000D5904">
        <w:rPr>
          <w:b/>
          <w:bCs/>
          <w:i/>
        </w:rPr>
        <w:t>in</w:t>
      </w:r>
      <w:r w:rsidR="000D5904" w:rsidRPr="00AA1E5A">
        <w:rPr>
          <w:b/>
          <w:bCs/>
          <w:i/>
        </w:rPr>
        <w:t xml:space="preserve"> the Old Testament</w:t>
      </w:r>
      <w:r>
        <w:t xml:space="preserve">, with </w:t>
      </w:r>
      <w:r w:rsidR="00773289" w:rsidRPr="00317B08">
        <w:rPr>
          <w:b/>
          <w:bCs/>
          <w:color w:val="FF0000"/>
        </w:rPr>
        <w:t xml:space="preserve">[Choose the number of stories you will use from this unit. Delete this bracket when you have added the number of stories.] </w:t>
      </w:r>
      <w:r>
        <w:t>stories that have questions and activities for you</w:t>
      </w:r>
      <w:r w:rsidR="00773289">
        <w:t xml:space="preserve"> to do together</w:t>
      </w:r>
      <w:r>
        <w:t xml:space="preserve">. </w:t>
      </w:r>
    </w:p>
    <w:p w14:paraId="7FA28673" w14:textId="6A422190" w:rsidR="000D0DDB" w:rsidRDefault="000D0DDB" w:rsidP="000D0DDB">
      <w:r>
        <w:t xml:space="preserve">There are </w:t>
      </w:r>
      <w:r w:rsidR="003A7826" w:rsidRPr="00AA1E5A">
        <w:t>three</w:t>
      </w:r>
      <w:r w:rsidR="003A7826" w:rsidRPr="00F42DC4">
        <w:rPr>
          <w:b/>
          <w:bCs/>
        </w:rPr>
        <w:t xml:space="preserve"> </w:t>
      </w:r>
      <w:r w:rsidR="00216805" w:rsidRPr="00AA1E5A">
        <w:t>activities to do, called The Story, Around the Table, and Family Activity.</w:t>
      </w:r>
      <w:r w:rsidR="00216805">
        <w:rPr>
          <w:b/>
          <w:bCs/>
        </w:rPr>
        <w:t xml:space="preserve"> </w:t>
      </w:r>
      <w:r>
        <w:t xml:space="preserve">You can do these </w:t>
      </w:r>
      <w:r w:rsidR="00216805">
        <w:t>activities</w:t>
      </w:r>
      <w:r>
        <w:t xml:space="preserve"> at your pace</w:t>
      </w:r>
      <w:r w:rsidR="003A7826">
        <w:t>,</w:t>
      </w:r>
      <w:r>
        <w:t xml:space="preserve"> and you don’t have to do everything all in the same day or in one sitting. Read the </w:t>
      </w:r>
      <w:r w:rsidR="003A7826">
        <w:t>a</w:t>
      </w:r>
      <w:r>
        <w:t>t-</w:t>
      </w:r>
      <w:r w:rsidR="003A7826">
        <w:t>h</w:t>
      </w:r>
      <w:r>
        <w:t xml:space="preserve">ome </w:t>
      </w:r>
      <w:r w:rsidR="003A7826">
        <w:t>k</w:t>
      </w:r>
      <w:r>
        <w:t xml:space="preserve">it </w:t>
      </w:r>
      <w:r w:rsidR="003A7826">
        <w:t>i</w:t>
      </w:r>
      <w:r>
        <w:t xml:space="preserve">nstructions sheet to see what to do for the </w:t>
      </w:r>
      <w:r w:rsidR="000D5904" w:rsidRPr="00AA1E5A">
        <w:rPr>
          <w:b/>
          <w:bCs/>
          <w:i/>
          <w:iCs/>
        </w:rPr>
        <w:t xml:space="preserve">Brave Women and Men </w:t>
      </w:r>
      <w:r w:rsidR="000D5904">
        <w:rPr>
          <w:b/>
          <w:bCs/>
          <w:i/>
          <w:iCs/>
        </w:rPr>
        <w:t>in</w:t>
      </w:r>
      <w:r w:rsidR="000D5904" w:rsidRPr="00AA1E5A">
        <w:rPr>
          <w:b/>
          <w:bCs/>
          <w:i/>
          <w:iCs/>
        </w:rPr>
        <w:t xml:space="preserve"> the Old</w:t>
      </w:r>
      <w:r w:rsidR="000D5904" w:rsidRPr="00AA1E5A">
        <w:rPr>
          <w:b/>
          <w:bCs/>
        </w:rPr>
        <w:t xml:space="preserve"> </w:t>
      </w:r>
      <w:r w:rsidR="000D5904" w:rsidRPr="00AA1E5A">
        <w:rPr>
          <w:b/>
          <w:bCs/>
          <w:i/>
        </w:rPr>
        <w:t>Testament</w:t>
      </w:r>
      <w:r>
        <w:t xml:space="preserve"> unit. </w:t>
      </w:r>
    </w:p>
    <w:bookmarkEnd w:id="2"/>
    <w:p w14:paraId="190CF047" w14:textId="5B917957" w:rsidR="000D0DDB" w:rsidRDefault="000D0DDB" w:rsidP="000D5904">
      <w:pPr>
        <w:pStyle w:val="ListParagraph"/>
        <w:numPr>
          <w:ilvl w:val="0"/>
          <w:numId w:val="4"/>
        </w:numPr>
      </w:pPr>
      <w:r>
        <w:rPr>
          <w:b/>
          <w:bCs/>
        </w:rPr>
        <w:t>T</w:t>
      </w:r>
      <w:r w:rsidRPr="00D07477">
        <w:rPr>
          <w:b/>
          <w:bCs/>
        </w:rPr>
        <w:t>he Story</w:t>
      </w:r>
      <w:r w:rsidR="000D5904">
        <w:t>—</w:t>
      </w:r>
      <w:r>
        <w:t xml:space="preserve">This is the easy part! Read or listen to one of the stories from </w:t>
      </w:r>
      <w:r w:rsidRPr="000D5904">
        <w:rPr>
          <w:i/>
          <w:iCs/>
        </w:rPr>
        <w:t>Growing in God’s Love: A Story Bible</w:t>
      </w:r>
      <w:r>
        <w:t xml:space="preserve"> together as a family. </w:t>
      </w:r>
      <w:r w:rsidRPr="00317B08">
        <w:rPr>
          <w:b/>
          <w:bCs/>
          <w:color w:val="FF0000"/>
        </w:rPr>
        <w:t xml:space="preserve">[Say how your families will read </w:t>
      </w:r>
      <w:r w:rsidR="00216805" w:rsidRPr="00317B08">
        <w:rPr>
          <w:b/>
          <w:bCs/>
          <w:color w:val="FF0000"/>
        </w:rPr>
        <w:t>or</w:t>
      </w:r>
      <w:r w:rsidRPr="00317B08">
        <w:rPr>
          <w:b/>
          <w:bCs/>
          <w:color w:val="FF0000"/>
        </w:rPr>
        <w:t xml:space="preserve"> hear the story.]</w:t>
      </w:r>
    </w:p>
    <w:p w14:paraId="206A8912" w14:textId="448594D8" w:rsidR="000D0DDB" w:rsidRDefault="000D0DDB" w:rsidP="000D0DDB">
      <w:pPr>
        <w:pStyle w:val="ListParagraph"/>
        <w:numPr>
          <w:ilvl w:val="0"/>
          <w:numId w:val="4"/>
        </w:numPr>
      </w:pPr>
      <w:r w:rsidRPr="00D07477">
        <w:rPr>
          <w:b/>
          <w:bCs/>
        </w:rPr>
        <w:t>Around the Table</w:t>
      </w:r>
      <w:r w:rsidR="000D5904">
        <w:t>—</w:t>
      </w:r>
      <w:r>
        <w:t>This section contains wondering questions that everyone can discuss about the story. Wondering questions have no right or wrong answers. They are meant to evoke imagination</w:t>
      </w:r>
      <w:r w:rsidR="00773289">
        <w:t xml:space="preserve"> </w:t>
      </w:r>
      <w:r>
        <w:t xml:space="preserve">and further discussion as everyone thinks about the story and wrestles with their place in it. A great time to ask these questions is during a family meal or at another time when your family can </w:t>
      </w:r>
      <w:proofErr w:type="gramStart"/>
      <w:r>
        <w:t>gather together</w:t>
      </w:r>
      <w:proofErr w:type="gramEnd"/>
      <w:r>
        <w:t xml:space="preserve">. </w:t>
      </w:r>
    </w:p>
    <w:p w14:paraId="321930A3" w14:textId="76E8F836" w:rsidR="000D0DDB" w:rsidRDefault="000D0DDB" w:rsidP="000D0DDB">
      <w:pPr>
        <w:pStyle w:val="ListParagraph"/>
        <w:numPr>
          <w:ilvl w:val="0"/>
          <w:numId w:val="4"/>
        </w:numPr>
      </w:pPr>
      <w:r w:rsidRPr="0003554C">
        <w:rPr>
          <w:b/>
          <w:bCs/>
        </w:rPr>
        <w:t>Family Activity</w:t>
      </w:r>
      <w:r w:rsidR="000D5904">
        <w:t>—</w:t>
      </w:r>
      <w:r>
        <w:t xml:space="preserve">There are several suggestions </w:t>
      </w:r>
      <w:r w:rsidR="007D27BD">
        <w:t xml:space="preserve">for </w:t>
      </w:r>
      <w:r>
        <w:t>activities you can do together as a family. Choose one that works best for your family. Some activities require supplies found in this kit or things you may have at home. If you are missing something</w:t>
      </w:r>
      <w:r w:rsidR="007D27BD">
        <w:t>,</w:t>
      </w:r>
      <w:r>
        <w:t xml:space="preserve"> feel free to substitute or adapt the activity. There are book and/or video suggestions that may be included in a session. You can borrow a book if it is in your local library, purchase a book, or watch a read-aloud version online. Internet links are provided in the </w:t>
      </w:r>
      <w:r w:rsidR="007D27BD">
        <w:t>a</w:t>
      </w:r>
      <w:r>
        <w:t>t-</w:t>
      </w:r>
      <w:r w:rsidR="007D27BD">
        <w:t>h</w:t>
      </w:r>
      <w:r>
        <w:t xml:space="preserve">ome </w:t>
      </w:r>
      <w:r w:rsidR="007D27BD">
        <w:t>k</w:t>
      </w:r>
      <w:r>
        <w:t xml:space="preserve">it </w:t>
      </w:r>
      <w:r w:rsidR="007D27BD">
        <w:t>i</w:t>
      </w:r>
      <w:r>
        <w:t>nstructions.</w:t>
      </w:r>
    </w:p>
    <w:p w14:paraId="0B6BA06E" w14:textId="24B09813" w:rsidR="000D0DDB" w:rsidRPr="0003554C" w:rsidRDefault="000D0DDB" w:rsidP="000D0DDB">
      <w:pPr>
        <w:rPr>
          <w:b/>
          <w:bCs/>
        </w:rPr>
      </w:pPr>
      <w:r>
        <w:t>We hope this helps your family learn about the stories of the Bible and guide</w:t>
      </w:r>
      <w:r w:rsidR="007D27BD">
        <w:t>s</w:t>
      </w:r>
      <w:r>
        <w:t xml:space="preserve"> you through talking about faith in your home. If you have any questions, please contact </w:t>
      </w:r>
      <w:r w:rsidRPr="00317B08">
        <w:rPr>
          <w:b/>
          <w:bCs/>
          <w:color w:val="FF0000"/>
        </w:rPr>
        <w:t>[</w:t>
      </w:r>
      <w:r w:rsidR="003F03A3" w:rsidRPr="00317B08">
        <w:rPr>
          <w:b/>
          <w:bCs/>
          <w:color w:val="FF0000"/>
        </w:rPr>
        <w:t>I</w:t>
      </w:r>
      <w:r w:rsidRPr="00317B08">
        <w:rPr>
          <w:b/>
          <w:bCs/>
          <w:color w:val="FF0000"/>
        </w:rPr>
        <w:t>nsert your contact information here]</w:t>
      </w:r>
      <w:r w:rsidR="001D2710">
        <w:t>.</w:t>
      </w:r>
      <w:r w:rsidRPr="0003554C">
        <w:rPr>
          <w:b/>
          <w:bCs/>
        </w:rPr>
        <w:t xml:space="preserve"> </w:t>
      </w:r>
    </w:p>
    <w:p w14:paraId="3AF64CD1" w14:textId="77777777" w:rsidR="000D0DDB" w:rsidRDefault="000D0DDB" w:rsidP="000D0DDB">
      <w:r>
        <w:t xml:space="preserve">Blessings, </w:t>
      </w:r>
    </w:p>
    <w:p w14:paraId="15EDB1E3" w14:textId="77777777" w:rsidR="000D0DDB" w:rsidRPr="00317B08" w:rsidRDefault="000D0DDB" w:rsidP="000D0DDB">
      <w:pPr>
        <w:rPr>
          <w:b/>
          <w:bCs/>
          <w:color w:val="FF0000"/>
        </w:rPr>
      </w:pPr>
      <w:r w:rsidRPr="00317B08">
        <w:rPr>
          <w:b/>
          <w:bCs/>
          <w:color w:val="FF0000"/>
        </w:rPr>
        <w:t xml:space="preserve">[Your Name] </w:t>
      </w:r>
    </w:p>
    <w:p w14:paraId="119A3777" w14:textId="45084490" w:rsidR="00B1585B" w:rsidRPr="00317B08" w:rsidRDefault="000D0DDB">
      <w:pPr>
        <w:rPr>
          <w:b/>
          <w:bCs/>
          <w:color w:val="FF0000"/>
        </w:rPr>
        <w:sectPr w:rsidR="00B1585B" w:rsidRPr="00317B08" w:rsidSect="00B1585B">
          <w:headerReference w:type="even" r:id="rId8"/>
          <w:headerReference w:type="default" r:id="rId9"/>
          <w:headerReference w:type="first" r:id="rId10"/>
          <w:pgSz w:w="12240" w:h="15840"/>
          <w:pgMar w:top="1440" w:right="1440" w:bottom="1440" w:left="1440" w:header="720" w:footer="720" w:gutter="0"/>
          <w:cols w:space="720"/>
          <w:titlePg/>
          <w:docGrid w:linePitch="360"/>
        </w:sectPr>
      </w:pPr>
      <w:r w:rsidRPr="00317B08">
        <w:rPr>
          <w:b/>
          <w:bCs/>
          <w:color w:val="FF0000"/>
        </w:rPr>
        <w:t>[Your Church’s Name]</w:t>
      </w:r>
    </w:p>
    <w:p w14:paraId="12C0626A" w14:textId="20339042" w:rsidR="000D0DDB" w:rsidRDefault="000D0DDB" w:rsidP="00317B08">
      <w:pPr>
        <w:pStyle w:val="NoSpacing"/>
      </w:pPr>
      <w:r>
        <w:lastRenderedPageBreak/>
        <w:t>In this kit</w:t>
      </w:r>
      <w:r w:rsidR="007D27BD">
        <w:t>,</w:t>
      </w:r>
      <w:r>
        <w:t xml:space="preserve"> you will find:</w:t>
      </w:r>
    </w:p>
    <w:p w14:paraId="798C2D5C" w14:textId="440BDA32" w:rsidR="000D0DDB" w:rsidRDefault="000D0DDB" w:rsidP="00317B08">
      <w:pPr>
        <w:pStyle w:val="NoSpacing"/>
        <w:numPr>
          <w:ilvl w:val="0"/>
          <w:numId w:val="15"/>
        </w:numPr>
      </w:pPr>
      <w:r>
        <w:t>At-</w:t>
      </w:r>
      <w:r w:rsidR="007D27BD">
        <w:t>h</w:t>
      </w:r>
      <w:r>
        <w:t xml:space="preserve">ome </w:t>
      </w:r>
      <w:r w:rsidR="007D27BD">
        <w:t>k</w:t>
      </w:r>
      <w:r>
        <w:t xml:space="preserve">it </w:t>
      </w:r>
      <w:r w:rsidR="007D27BD">
        <w:t>l</w:t>
      </w:r>
      <w:r>
        <w:t xml:space="preserve">etter to </w:t>
      </w:r>
      <w:r w:rsidR="007D27BD">
        <w:t>f</w:t>
      </w:r>
      <w:r>
        <w:t xml:space="preserve">amilies </w:t>
      </w:r>
    </w:p>
    <w:p w14:paraId="11B50CC0" w14:textId="4635FFD9" w:rsidR="000D0DDB" w:rsidRDefault="000D0DDB" w:rsidP="00317B08">
      <w:pPr>
        <w:pStyle w:val="NoSpacing"/>
        <w:numPr>
          <w:ilvl w:val="0"/>
          <w:numId w:val="15"/>
        </w:numPr>
      </w:pPr>
      <w:r w:rsidRPr="00826059">
        <w:rPr>
          <w:i/>
          <w:iCs/>
        </w:rPr>
        <w:t>Growing in God’s Love: A Story Bible</w:t>
      </w:r>
      <w:r>
        <w:t xml:space="preserve"> or instructions on how the family can listen to the stories </w:t>
      </w:r>
      <w:r w:rsidRPr="00317B08">
        <w:rPr>
          <w:b/>
          <w:bCs/>
          <w:color w:val="FF0000"/>
        </w:rPr>
        <w:t>[</w:t>
      </w:r>
      <w:r w:rsidR="003F03A3" w:rsidRPr="00317B08">
        <w:rPr>
          <w:b/>
          <w:bCs/>
          <w:color w:val="FF0000"/>
        </w:rPr>
        <w:t>I</w:t>
      </w:r>
      <w:r w:rsidRPr="00317B08">
        <w:rPr>
          <w:b/>
          <w:bCs/>
          <w:color w:val="FF0000"/>
        </w:rPr>
        <w:t>nsert instructions here</w:t>
      </w:r>
      <w:r w:rsidR="003F03A3" w:rsidRPr="00317B08">
        <w:rPr>
          <w:b/>
          <w:bCs/>
          <w:color w:val="FF0000"/>
        </w:rPr>
        <w:t>.</w:t>
      </w:r>
      <w:r w:rsidRPr="00317B08">
        <w:rPr>
          <w:b/>
          <w:bCs/>
          <w:color w:val="FF0000"/>
        </w:rPr>
        <w:t>]</w:t>
      </w:r>
      <w:r w:rsidRPr="00317B08">
        <w:rPr>
          <w:color w:val="FF0000"/>
        </w:rPr>
        <w:t xml:space="preserve"> </w:t>
      </w:r>
    </w:p>
    <w:p w14:paraId="69B6CBA2" w14:textId="043FEC9F" w:rsidR="000D0DDB" w:rsidRPr="00317B08" w:rsidRDefault="000D0DDB" w:rsidP="00317B08">
      <w:pPr>
        <w:pStyle w:val="NoSpacing"/>
        <w:numPr>
          <w:ilvl w:val="0"/>
          <w:numId w:val="15"/>
        </w:numPr>
        <w:rPr>
          <w:color w:val="FF0000"/>
        </w:rPr>
      </w:pPr>
      <w:r>
        <w:t xml:space="preserve">Supplies provided in the </w:t>
      </w:r>
      <w:r w:rsidR="007D27BD">
        <w:t>a</w:t>
      </w:r>
      <w:r>
        <w:t>t-</w:t>
      </w:r>
      <w:r w:rsidR="007D27BD">
        <w:t>h</w:t>
      </w:r>
      <w:r>
        <w:t xml:space="preserve">ome </w:t>
      </w:r>
      <w:r w:rsidR="007D27BD">
        <w:t>k</w:t>
      </w:r>
      <w:r>
        <w:t xml:space="preserve">it: </w:t>
      </w:r>
      <w:r w:rsidRPr="00317B08">
        <w:rPr>
          <w:b/>
          <w:bCs/>
          <w:color w:val="FF0000"/>
        </w:rPr>
        <w:t>[List supplies you will provide. We suggest the following</w:t>
      </w:r>
      <w:r w:rsidR="00773289" w:rsidRPr="00317B08">
        <w:rPr>
          <w:b/>
          <w:bCs/>
          <w:color w:val="FF0000"/>
        </w:rPr>
        <w:t xml:space="preserve"> items</w:t>
      </w:r>
      <w:r w:rsidR="00BA5900" w:rsidRPr="00317B08">
        <w:rPr>
          <w:b/>
          <w:bCs/>
          <w:color w:val="FF0000"/>
        </w:rPr>
        <w:t xml:space="preserve"> </w:t>
      </w:r>
      <w:r w:rsidRPr="00317B08">
        <w:rPr>
          <w:b/>
          <w:bCs/>
          <w:color w:val="FF0000"/>
        </w:rPr>
        <w:t>for this unit</w:t>
      </w:r>
      <w:r w:rsidR="00BA5900" w:rsidRPr="00317B08">
        <w:rPr>
          <w:b/>
          <w:bCs/>
          <w:color w:val="FF0000"/>
        </w:rPr>
        <w:t>.</w:t>
      </w:r>
      <w:r w:rsidRPr="00317B08">
        <w:rPr>
          <w:b/>
          <w:bCs/>
          <w:color w:val="FF0000"/>
        </w:rPr>
        <w:t xml:space="preserve"> Delete this bracket </w:t>
      </w:r>
      <w:r w:rsidR="00773289" w:rsidRPr="00317B08">
        <w:rPr>
          <w:b/>
          <w:bCs/>
          <w:color w:val="FF0000"/>
        </w:rPr>
        <w:t>when you have added the supplies you will include</w:t>
      </w:r>
      <w:r w:rsidRPr="00317B08">
        <w:rPr>
          <w:b/>
          <w:bCs/>
          <w:color w:val="FF0000"/>
        </w:rPr>
        <w:t>.]</w:t>
      </w:r>
    </w:p>
    <w:p w14:paraId="43D21D09" w14:textId="77777777" w:rsidR="000D5904" w:rsidRDefault="000D5904" w:rsidP="00317B08">
      <w:pPr>
        <w:pStyle w:val="NoSpacing"/>
        <w:numPr>
          <w:ilvl w:val="1"/>
          <w:numId w:val="15"/>
        </w:numPr>
      </w:pPr>
      <w:r>
        <w:t>Resource Page 1 (I Used All My Courage)</w:t>
      </w:r>
    </w:p>
    <w:p w14:paraId="6EB0AF4B" w14:textId="77777777" w:rsidR="000D5904" w:rsidRDefault="000D5904" w:rsidP="00317B08">
      <w:pPr>
        <w:pStyle w:val="NoSpacing"/>
        <w:numPr>
          <w:ilvl w:val="1"/>
          <w:numId w:val="15"/>
        </w:numPr>
      </w:pPr>
      <w:proofErr w:type="gramStart"/>
      <w:r>
        <w:t>Card-stock</w:t>
      </w:r>
      <w:proofErr w:type="gramEnd"/>
      <w:r>
        <w:t xml:space="preserve"> or construction paper for notes (I Used All My Courage)</w:t>
      </w:r>
    </w:p>
    <w:p w14:paraId="40CE6941" w14:textId="76B9D9CC" w:rsidR="000D0DDB" w:rsidRPr="00317B08" w:rsidRDefault="000D0DDB" w:rsidP="00317B08">
      <w:pPr>
        <w:pStyle w:val="NoSpacing"/>
        <w:numPr>
          <w:ilvl w:val="0"/>
          <w:numId w:val="15"/>
        </w:numPr>
        <w:rPr>
          <w:color w:val="FF0000"/>
        </w:rPr>
      </w:pPr>
      <w:r>
        <w:t xml:space="preserve">Supplies not included in the </w:t>
      </w:r>
      <w:r w:rsidR="007D27BD">
        <w:t>a</w:t>
      </w:r>
      <w:r>
        <w:t>t-</w:t>
      </w:r>
      <w:r w:rsidR="007D27BD">
        <w:t>h</w:t>
      </w:r>
      <w:r>
        <w:t xml:space="preserve">ome </w:t>
      </w:r>
      <w:r w:rsidR="007D27BD">
        <w:t>k</w:t>
      </w:r>
      <w:r>
        <w:t xml:space="preserve">it: </w:t>
      </w:r>
      <w:r w:rsidRPr="00317B08">
        <w:rPr>
          <w:b/>
          <w:bCs/>
          <w:color w:val="FF0000"/>
        </w:rPr>
        <w:t xml:space="preserve">[List other supplies We suggest the following for this unit Delete this bracket </w:t>
      </w:r>
      <w:r w:rsidR="00773289" w:rsidRPr="00317B08">
        <w:rPr>
          <w:b/>
          <w:bCs/>
          <w:color w:val="FF0000"/>
        </w:rPr>
        <w:t>when you have added the supplies you will not include.]</w:t>
      </w:r>
    </w:p>
    <w:p w14:paraId="4078A26A" w14:textId="77777777" w:rsidR="000D5904" w:rsidRDefault="000D5904" w:rsidP="00317B08">
      <w:pPr>
        <w:pStyle w:val="NoSpacing"/>
        <w:numPr>
          <w:ilvl w:val="1"/>
          <w:numId w:val="15"/>
        </w:numPr>
      </w:pPr>
      <w:r>
        <w:t>Blindfold or handkerchief (The Hardest Thing)</w:t>
      </w:r>
    </w:p>
    <w:p w14:paraId="6EFB8303" w14:textId="77777777" w:rsidR="000D5904" w:rsidRDefault="000D5904" w:rsidP="00317B08">
      <w:pPr>
        <w:pStyle w:val="NoSpacing"/>
        <w:numPr>
          <w:ilvl w:val="1"/>
          <w:numId w:val="15"/>
        </w:numPr>
      </w:pPr>
      <w:r w:rsidRPr="00AA1E5A">
        <w:rPr>
          <w:i/>
        </w:rPr>
        <w:t>The Prince of Egypt</w:t>
      </w:r>
      <w:r>
        <w:t xml:space="preserve"> movie (Miriam Hides Moses)</w:t>
      </w:r>
    </w:p>
    <w:p w14:paraId="41DE075F" w14:textId="77777777" w:rsidR="000D5904" w:rsidRDefault="000D5904" w:rsidP="00317B08">
      <w:pPr>
        <w:pStyle w:val="NoSpacing"/>
        <w:numPr>
          <w:ilvl w:val="1"/>
          <w:numId w:val="15"/>
        </w:numPr>
      </w:pPr>
      <w:r>
        <w:t>Smart phone or other camera that records video (Miriam Hides Moses)</w:t>
      </w:r>
    </w:p>
    <w:p w14:paraId="7DCD95F5" w14:textId="77777777" w:rsidR="000D5904" w:rsidRDefault="000D5904" w:rsidP="00317B08">
      <w:pPr>
        <w:pStyle w:val="NoSpacing"/>
        <w:numPr>
          <w:ilvl w:val="1"/>
          <w:numId w:val="15"/>
        </w:numPr>
      </w:pPr>
      <w:r>
        <w:t>Crayons, markers, or colored pencils (Samuel Tells a Hard Truth,</w:t>
      </w:r>
      <w:r w:rsidDel="007E0C78">
        <w:t xml:space="preserve"> </w:t>
      </w:r>
      <w:r>
        <w:t>I Used All My Courage)</w:t>
      </w:r>
    </w:p>
    <w:p w14:paraId="52FEDF06" w14:textId="77777777" w:rsidR="000D5904" w:rsidRDefault="000D5904" w:rsidP="00317B08">
      <w:pPr>
        <w:pStyle w:val="NoSpacing"/>
        <w:numPr>
          <w:ilvl w:val="1"/>
          <w:numId w:val="15"/>
        </w:numPr>
      </w:pPr>
      <w:r>
        <w:t xml:space="preserve">Plain paper (Samuel Tells a Hard Truth) </w:t>
      </w:r>
    </w:p>
    <w:p w14:paraId="16BECF4F" w14:textId="77777777" w:rsidR="000D5904" w:rsidRDefault="000D5904" w:rsidP="00317B08">
      <w:pPr>
        <w:pStyle w:val="NoSpacing"/>
        <w:numPr>
          <w:ilvl w:val="1"/>
          <w:numId w:val="15"/>
        </w:numPr>
      </w:pPr>
      <w:r>
        <w:rPr>
          <w:i/>
          <w:iCs/>
        </w:rPr>
        <w:t>The Night Gardener</w:t>
      </w:r>
      <w:r>
        <w:t xml:space="preserve"> children’s book (Samuel Tells a Hard Truth) </w:t>
      </w:r>
    </w:p>
    <w:p w14:paraId="3123D348" w14:textId="227E4F97" w:rsidR="000D5904" w:rsidRDefault="000D5904" w:rsidP="00317B08">
      <w:pPr>
        <w:pStyle w:val="NoSpacing"/>
        <w:numPr>
          <w:ilvl w:val="1"/>
          <w:numId w:val="15"/>
        </w:numPr>
      </w:pPr>
      <w:r w:rsidRPr="00103AD6">
        <w:rPr>
          <w:i/>
          <w:iCs/>
        </w:rPr>
        <w:t>God’s Big Plan</w:t>
      </w:r>
      <w:r>
        <w:rPr>
          <w:i/>
          <w:iCs/>
        </w:rPr>
        <w:t xml:space="preserve"> </w:t>
      </w:r>
      <w:r>
        <w:t>children’s book</w:t>
      </w:r>
      <w:r w:rsidRPr="00900A0B">
        <w:t xml:space="preserve"> (</w:t>
      </w:r>
      <w:r>
        <w:t>The Fiery Furnace</w:t>
      </w:r>
      <w:r w:rsidRPr="00900A0B">
        <w:t>)</w:t>
      </w:r>
    </w:p>
    <w:p w14:paraId="62C01185" w14:textId="7D6D07F6" w:rsidR="00317B08" w:rsidRDefault="00317B08" w:rsidP="00317B08">
      <w:pPr>
        <w:pStyle w:val="NoSpacing"/>
        <w:rPr>
          <w:i/>
          <w:iCs/>
        </w:rPr>
      </w:pPr>
    </w:p>
    <w:p w14:paraId="114163EA" w14:textId="75B22EC2" w:rsidR="00317B08" w:rsidRDefault="00317B08" w:rsidP="00317B08">
      <w:pPr>
        <w:pStyle w:val="NoSpacing"/>
      </w:pPr>
      <w:r w:rsidRPr="00B977F8">
        <w:t>The Hardest Thing</w:t>
      </w:r>
      <w:r>
        <w:t xml:space="preserve"> (Genesis 22:1–19)</w:t>
      </w:r>
    </w:p>
    <w:p w14:paraId="7EC3CF48" w14:textId="31B4318C" w:rsidR="00317B08" w:rsidRDefault="00317B08" w:rsidP="00317B08">
      <w:pPr>
        <w:pStyle w:val="NoSpacing"/>
        <w:numPr>
          <w:ilvl w:val="0"/>
          <w:numId w:val="15"/>
        </w:numPr>
      </w:pPr>
      <w:r>
        <w:t xml:space="preserve">Read the story </w:t>
      </w:r>
      <w:r>
        <w:rPr>
          <w:b/>
          <w:bCs/>
        </w:rPr>
        <w:t xml:space="preserve">The Hardest Thing </w:t>
      </w:r>
      <w:r>
        <w:t xml:space="preserve">from </w:t>
      </w:r>
      <w:r w:rsidRPr="00F446B5">
        <w:rPr>
          <w:i/>
          <w:iCs/>
        </w:rPr>
        <w:t>Growing in God’s Love: A Story Bible</w:t>
      </w:r>
      <w:r>
        <w:t xml:space="preserve">. </w:t>
      </w:r>
    </w:p>
    <w:p w14:paraId="38F40155" w14:textId="77777777" w:rsidR="00317B08" w:rsidRPr="00560328" w:rsidRDefault="00317B08" w:rsidP="00317B08">
      <w:pPr>
        <w:pStyle w:val="NoSpacing"/>
        <w:numPr>
          <w:ilvl w:val="0"/>
          <w:numId w:val="15"/>
        </w:numPr>
        <w:rPr>
          <w:color w:val="FF0000"/>
        </w:rPr>
      </w:pPr>
      <w:r>
        <w:t xml:space="preserve">Around the Table </w:t>
      </w:r>
      <w:r w:rsidRPr="00560328">
        <w:rPr>
          <w:b/>
          <w:bCs/>
          <w:color w:val="FF0000"/>
        </w:rPr>
        <w:t>[Choose several wondering questions from the Engage and Wrestle sections for the stories you have chosen from this unit. Delete this bracket when you have added the questions.]</w:t>
      </w:r>
    </w:p>
    <w:p w14:paraId="03E3DD3E" w14:textId="77777777" w:rsidR="00317B08" w:rsidRDefault="00317B08" w:rsidP="00317B08">
      <w:pPr>
        <w:pStyle w:val="NoSpacing"/>
        <w:ind w:left="720"/>
      </w:pPr>
      <w:r>
        <w:t xml:space="preserve">Engage in conversation using the following questions: </w:t>
      </w:r>
    </w:p>
    <w:p w14:paraId="57AB5250" w14:textId="77777777" w:rsidR="00317B08" w:rsidRPr="00560328" w:rsidRDefault="00317B08" w:rsidP="00317B08">
      <w:pPr>
        <w:pStyle w:val="NoSpacing"/>
        <w:numPr>
          <w:ilvl w:val="1"/>
          <w:numId w:val="15"/>
        </w:numPr>
        <w:rPr>
          <w:color w:val="FF0000"/>
        </w:rPr>
      </w:pPr>
      <w:r w:rsidRPr="00560328">
        <w:rPr>
          <w:b/>
          <w:bCs/>
          <w:color w:val="FF0000"/>
        </w:rPr>
        <w:t>[Insert questions here. Delete this bracket when you have added the questions.]</w:t>
      </w:r>
    </w:p>
    <w:p w14:paraId="6281A924" w14:textId="77777777" w:rsidR="00317B08" w:rsidRPr="00560328" w:rsidRDefault="00317B08" w:rsidP="00317B08">
      <w:pPr>
        <w:pStyle w:val="NoSpacing"/>
        <w:numPr>
          <w:ilvl w:val="1"/>
          <w:numId w:val="15"/>
        </w:numPr>
        <w:rPr>
          <w:color w:val="FF0000"/>
        </w:rPr>
      </w:pPr>
      <w:r w:rsidRPr="00560328">
        <w:rPr>
          <w:b/>
          <w:bCs/>
          <w:color w:val="FF0000"/>
        </w:rPr>
        <w:t>[Insert questions here. Delete this bracket when you have added the questions.]</w:t>
      </w:r>
    </w:p>
    <w:p w14:paraId="2342C15E" w14:textId="77777777" w:rsidR="00317B08" w:rsidRPr="00560328" w:rsidRDefault="00317B08" w:rsidP="00317B08">
      <w:pPr>
        <w:pStyle w:val="NoSpacing"/>
        <w:numPr>
          <w:ilvl w:val="1"/>
          <w:numId w:val="15"/>
        </w:numPr>
        <w:rPr>
          <w:color w:val="FF0000"/>
        </w:rPr>
      </w:pPr>
      <w:r w:rsidRPr="00560328">
        <w:rPr>
          <w:b/>
          <w:bCs/>
          <w:color w:val="FF0000"/>
        </w:rPr>
        <w:t>[Insert questions here. Delete this bracket when you have added the questions.]</w:t>
      </w:r>
    </w:p>
    <w:p w14:paraId="5300ED38" w14:textId="77777777" w:rsidR="00317B08" w:rsidRPr="00D33BE3" w:rsidRDefault="00317B08" w:rsidP="00317B08">
      <w:pPr>
        <w:pStyle w:val="NoSpacing"/>
        <w:numPr>
          <w:ilvl w:val="0"/>
          <w:numId w:val="15"/>
        </w:numPr>
        <w:rPr>
          <w:b/>
          <w:bCs/>
          <w:color w:val="FF0000"/>
        </w:rPr>
      </w:pPr>
      <w:r>
        <w:t xml:space="preserve">Family Activity </w:t>
      </w:r>
      <w:r w:rsidRPr="00D33BE3">
        <w:rPr>
          <w:b/>
          <w:bCs/>
          <w:color w:val="FF0000"/>
        </w:rPr>
        <w:t>[We have suggested the following activities, but you may choose several</w:t>
      </w:r>
      <w:r>
        <w:rPr>
          <w:b/>
          <w:bCs/>
          <w:color w:val="FF0000"/>
        </w:rPr>
        <w:t xml:space="preserve"> </w:t>
      </w:r>
      <w:r w:rsidRPr="00D33BE3">
        <w:rPr>
          <w:b/>
          <w:bCs/>
          <w:color w:val="FF0000"/>
        </w:rPr>
        <w:t>activities from the Intergenerational and Home Ideas and/or the Engage, Wrestle, and/or Grow with More sections in each session. Copy and paste the activity’s instructions from the digital version or photocopy the printed page, highlight the activity, and include it in the kit. Delete this bracket when you have added the activities.]</w:t>
      </w:r>
    </w:p>
    <w:p w14:paraId="65994E6A" w14:textId="77777777" w:rsidR="00317B08" w:rsidRPr="00AD0991" w:rsidRDefault="00317B08" w:rsidP="00317B08">
      <w:pPr>
        <w:pStyle w:val="NoSpacing"/>
        <w:ind w:left="720"/>
        <w:rPr>
          <w:b/>
          <w:bCs/>
        </w:rPr>
      </w:pPr>
      <w:r>
        <w:t xml:space="preserve">Choose one or more activities to do together as a family. </w:t>
      </w:r>
    </w:p>
    <w:p w14:paraId="46FC2854" w14:textId="77777777" w:rsidR="00317B08" w:rsidRDefault="00317B08" w:rsidP="00317B08">
      <w:pPr>
        <w:pStyle w:val="NoSpacing"/>
        <w:numPr>
          <w:ilvl w:val="1"/>
          <w:numId w:val="15"/>
        </w:numPr>
      </w:pPr>
      <w:r>
        <w:t>Trust Walk, “Connections” section, page 4</w:t>
      </w:r>
    </w:p>
    <w:p w14:paraId="52A3EF10" w14:textId="77777777" w:rsidR="00317B08" w:rsidRDefault="00317B08" w:rsidP="00317B08">
      <w:pPr>
        <w:pStyle w:val="NoSpacing"/>
        <w:numPr>
          <w:ilvl w:val="1"/>
          <w:numId w:val="15"/>
        </w:numPr>
      </w:pPr>
      <w:r>
        <w:t xml:space="preserve">Midrash, “Engage” section, page 11 </w:t>
      </w:r>
    </w:p>
    <w:p w14:paraId="4FB8C754" w14:textId="77777777" w:rsidR="00317B08" w:rsidRPr="00B977F8" w:rsidRDefault="00317B08" w:rsidP="00317B08">
      <w:pPr>
        <w:pStyle w:val="NoSpacing"/>
      </w:pPr>
    </w:p>
    <w:p w14:paraId="318BB90A" w14:textId="77777777" w:rsidR="00317B08" w:rsidRPr="00B977F8" w:rsidRDefault="00317B08" w:rsidP="00317B08">
      <w:pPr>
        <w:pStyle w:val="NoSpacing"/>
      </w:pPr>
      <w:r w:rsidRPr="00B977F8">
        <w:t>Miriam Hides Moses</w:t>
      </w:r>
      <w:r>
        <w:t xml:space="preserve"> (Exodus 2:1–10)</w:t>
      </w:r>
    </w:p>
    <w:p w14:paraId="08AE57D7" w14:textId="0878CE29" w:rsidR="00317B08" w:rsidRDefault="00317B08" w:rsidP="00317B08">
      <w:pPr>
        <w:pStyle w:val="NoSpacing"/>
        <w:numPr>
          <w:ilvl w:val="0"/>
          <w:numId w:val="15"/>
        </w:numPr>
      </w:pPr>
      <w:r>
        <w:t xml:space="preserve">Read the story </w:t>
      </w:r>
      <w:r>
        <w:rPr>
          <w:b/>
          <w:bCs/>
        </w:rPr>
        <w:t>Miriam Hides Moses</w:t>
      </w:r>
      <w:r>
        <w:t xml:space="preserve"> from </w:t>
      </w:r>
      <w:r w:rsidRPr="00F446B5">
        <w:rPr>
          <w:i/>
          <w:iCs/>
        </w:rPr>
        <w:t>Growing in God’s Love: A Story Bible</w:t>
      </w:r>
      <w:r>
        <w:t xml:space="preserve">. </w:t>
      </w:r>
    </w:p>
    <w:p w14:paraId="236C7C2B" w14:textId="77777777" w:rsidR="00317B08" w:rsidRPr="00560328" w:rsidRDefault="00317B08" w:rsidP="00317B08">
      <w:pPr>
        <w:pStyle w:val="NoSpacing"/>
        <w:numPr>
          <w:ilvl w:val="0"/>
          <w:numId w:val="15"/>
        </w:numPr>
        <w:rPr>
          <w:color w:val="FF0000"/>
        </w:rPr>
      </w:pPr>
      <w:r>
        <w:t xml:space="preserve">Around the Table </w:t>
      </w:r>
      <w:r w:rsidRPr="00560328">
        <w:rPr>
          <w:b/>
          <w:bCs/>
          <w:color w:val="FF0000"/>
        </w:rPr>
        <w:t>[Choose several wondering questions from the Engage and Wrestle sections for the stories you have chosen from this unit. Delete this bracket when you have added the questions.]</w:t>
      </w:r>
    </w:p>
    <w:p w14:paraId="13E445C8" w14:textId="77777777" w:rsidR="00317B08" w:rsidRDefault="00317B08" w:rsidP="00317B08">
      <w:pPr>
        <w:pStyle w:val="NoSpacing"/>
        <w:ind w:left="720"/>
      </w:pPr>
      <w:r>
        <w:t xml:space="preserve">Engage in conversation using the following questions: </w:t>
      </w:r>
    </w:p>
    <w:p w14:paraId="3755BA10" w14:textId="77777777" w:rsidR="00317B08" w:rsidRPr="00560328" w:rsidRDefault="00317B08" w:rsidP="00317B08">
      <w:pPr>
        <w:pStyle w:val="NoSpacing"/>
        <w:numPr>
          <w:ilvl w:val="1"/>
          <w:numId w:val="15"/>
        </w:numPr>
        <w:rPr>
          <w:color w:val="FF0000"/>
        </w:rPr>
      </w:pPr>
      <w:r w:rsidRPr="00560328">
        <w:rPr>
          <w:b/>
          <w:bCs/>
          <w:color w:val="FF0000"/>
        </w:rPr>
        <w:t>[Insert questions here. Delete this bracket when you have added the questions.]</w:t>
      </w:r>
    </w:p>
    <w:p w14:paraId="6ECFB853" w14:textId="77777777" w:rsidR="00317B08" w:rsidRPr="00560328" w:rsidRDefault="00317B08" w:rsidP="00317B08">
      <w:pPr>
        <w:pStyle w:val="NoSpacing"/>
        <w:numPr>
          <w:ilvl w:val="1"/>
          <w:numId w:val="15"/>
        </w:numPr>
        <w:rPr>
          <w:color w:val="FF0000"/>
        </w:rPr>
      </w:pPr>
      <w:r w:rsidRPr="00560328">
        <w:rPr>
          <w:b/>
          <w:bCs/>
          <w:color w:val="FF0000"/>
        </w:rPr>
        <w:t>[Insert questions here. Delete this bracket when you have added the questions.]</w:t>
      </w:r>
    </w:p>
    <w:p w14:paraId="31DF310E" w14:textId="77777777" w:rsidR="00317B08" w:rsidRPr="00560328" w:rsidRDefault="00317B08" w:rsidP="00317B08">
      <w:pPr>
        <w:pStyle w:val="NoSpacing"/>
        <w:numPr>
          <w:ilvl w:val="1"/>
          <w:numId w:val="15"/>
        </w:numPr>
        <w:rPr>
          <w:color w:val="FF0000"/>
        </w:rPr>
      </w:pPr>
      <w:r w:rsidRPr="00560328">
        <w:rPr>
          <w:b/>
          <w:bCs/>
          <w:color w:val="FF0000"/>
        </w:rPr>
        <w:t>[Insert questions here. Delete this bracket when you have added the questions.]</w:t>
      </w:r>
    </w:p>
    <w:p w14:paraId="5A69A4F3" w14:textId="77777777" w:rsidR="00317B08" w:rsidRPr="00D33BE3" w:rsidRDefault="00317B08" w:rsidP="00317B08">
      <w:pPr>
        <w:pStyle w:val="NoSpacing"/>
        <w:numPr>
          <w:ilvl w:val="0"/>
          <w:numId w:val="15"/>
        </w:numPr>
        <w:rPr>
          <w:b/>
          <w:bCs/>
          <w:color w:val="FF0000"/>
        </w:rPr>
      </w:pPr>
      <w:r>
        <w:t xml:space="preserve">Family Activity </w:t>
      </w:r>
      <w:r w:rsidRPr="00D33BE3">
        <w:rPr>
          <w:b/>
          <w:bCs/>
          <w:color w:val="FF0000"/>
        </w:rPr>
        <w:t>[We have suggested the following activities, but you may choose several</w:t>
      </w:r>
      <w:r>
        <w:rPr>
          <w:b/>
          <w:bCs/>
          <w:color w:val="FF0000"/>
        </w:rPr>
        <w:t xml:space="preserve"> </w:t>
      </w:r>
      <w:r w:rsidRPr="00D33BE3">
        <w:rPr>
          <w:b/>
          <w:bCs/>
          <w:color w:val="FF0000"/>
        </w:rPr>
        <w:t xml:space="preserve">activities from the Intergenerational and Home Ideas and/or the Engage, Wrestle, and/or Grow with More sections in each session. Copy and paste the activity’s instructions from the </w:t>
      </w:r>
      <w:r w:rsidRPr="00D33BE3">
        <w:rPr>
          <w:b/>
          <w:bCs/>
          <w:color w:val="FF0000"/>
        </w:rPr>
        <w:lastRenderedPageBreak/>
        <w:t>digital version or photocopy the printed page, highlight the activity, and include it in the kit. Delete this bracket when you have added the activities.]</w:t>
      </w:r>
    </w:p>
    <w:p w14:paraId="21E9E754" w14:textId="77777777" w:rsidR="00317B08" w:rsidRPr="00AD0991" w:rsidRDefault="00317B08" w:rsidP="00317B08">
      <w:pPr>
        <w:pStyle w:val="NoSpacing"/>
        <w:ind w:left="720"/>
        <w:rPr>
          <w:b/>
          <w:bCs/>
        </w:rPr>
      </w:pPr>
      <w:r>
        <w:t xml:space="preserve">Choose one or more activities to do together as a family. </w:t>
      </w:r>
    </w:p>
    <w:p w14:paraId="346A4CDA" w14:textId="77777777" w:rsidR="00317B08" w:rsidRDefault="00317B08" w:rsidP="00317B08">
      <w:pPr>
        <w:pStyle w:val="NoSpacing"/>
        <w:numPr>
          <w:ilvl w:val="1"/>
          <w:numId w:val="15"/>
        </w:numPr>
      </w:pPr>
      <w:r>
        <w:t xml:space="preserve">Watching a movie, “Connections” section, page 5 </w:t>
      </w:r>
    </w:p>
    <w:p w14:paraId="6D131831" w14:textId="77777777" w:rsidR="00317B08" w:rsidRDefault="00317B08" w:rsidP="00317B08">
      <w:pPr>
        <w:pStyle w:val="NoSpacing"/>
        <w:numPr>
          <w:ilvl w:val="1"/>
          <w:numId w:val="15"/>
        </w:numPr>
      </w:pPr>
      <w:r>
        <w:t xml:space="preserve">Brave Interviews, “Wrestle” section, pages 23–24 </w:t>
      </w:r>
    </w:p>
    <w:p w14:paraId="5AD750BE" w14:textId="77777777" w:rsidR="00317B08" w:rsidRPr="00900A0B" w:rsidRDefault="00317B08" w:rsidP="00317B08">
      <w:pPr>
        <w:pStyle w:val="NoSpacing"/>
      </w:pPr>
    </w:p>
    <w:p w14:paraId="5F68BA0E" w14:textId="4FB68167" w:rsidR="00317B08" w:rsidRDefault="00317B08" w:rsidP="00317B08">
      <w:pPr>
        <w:pStyle w:val="NoSpacing"/>
      </w:pPr>
      <w:r w:rsidRPr="00B977F8">
        <w:t>Samuel Tells a Hard Truth</w:t>
      </w:r>
      <w:r>
        <w:t xml:space="preserve"> (1 Samuel 2:18–3:20)</w:t>
      </w:r>
    </w:p>
    <w:p w14:paraId="301CD96D" w14:textId="453320DA" w:rsidR="00317B08" w:rsidRDefault="00317B08" w:rsidP="00317B08">
      <w:pPr>
        <w:pStyle w:val="NoSpacing"/>
        <w:numPr>
          <w:ilvl w:val="0"/>
          <w:numId w:val="15"/>
        </w:numPr>
      </w:pPr>
      <w:r>
        <w:t xml:space="preserve">Read the story </w:t>
      </w:r>
      <w:r>
        <w:rPr>
          <w:b/>
          <w:bCs/>
        </w:rPr>
        <w:t>Samuel Tells a Hard Truth</w:t>
      </w:r>
      <w:r>
        <w:t xml:space="preserve"> from </w:t>
      </w:r>
      <w:r w:rsidRPr="00F446B5">
        <w:rPr>
          <w:i/>
          <w:iCs/>
        </w:rPr>
        <w:t>Growing in God’s Love: A Story Bible</w:t>
      </w:r>
      <w:r>
        <w:t xml:space="preserve">. </w:t>
      </w:r>
    </w:p>
    <w:p w14:paraId="5DCDFD64" w14:textId="77777777" w:rsidR="00317B08" w:rsidRPr="00560328" w:rsidRDefault="00317B08" w:rsidP="00317B08">
      <w:pPr>
        <w:pStyle w:val="NoSpacing"/>
        <w:numPr>
          <w:ilvl w:val="0"/>
          <w:numId w:val="15"/>
        </w:numPr>
        <w:rPr>
          <w:color w:val="FF0000"/>
        </w:rPr>
      </w:pPr>
      <w:r>
        <w:t xml:space="preserve">Around the Table </w:t>
      </w:r>
      <w:r w:rsidRPr="00560328">
        <w:rPr>
          <w:b/>
          <w:bCs/>
          <w:color w:val="FF0000"/>
        </w:rPr>
        <w:t>[Choose several wondering questions from the Engage and Wrestle sections for the stories you have chosen from this unit. Delete this bracket when you have added the questions.]</w:t>
      </w:r>
    </w:p>
    <w:p w14:paraId="427EDA84" w14:textId="77777777" w:rsidR="00317B08" w:rsidRDefault="00317B08" w:rsidP="00317B08">
      <w:pPr>
        <w:pStyle w:val="NoSpacing"/>
        <w:ind w:left="720"/>
      </w:pPr>
      <w:r>
        <w:t xml:space="preserve">Engage in conversation using the following questions: </w:t>
      </w:r>
    </w:p>
    <w:p w14:paraId="1791D717" w14:textId="77777777" w:rsidR="00317B08" w:rsidRPr="00560328" w:rsidRDefault="00317B08" w:rsidP="00317B08">
      <w:pPr>
        <w:pStyle w:val="NoSpacing"/>
        <w:numPr>
          <w:ilvl w:val="1"/>
          <w:numId w:val="15"/>
        </w:numPr>
        <w:rPr>
          <w:color w:val="FF0000"/>
        </w:rPr>
      </w:pPr>
      <w:r w:rsidRPr="00560328">
        <w:rPr>
          <w:b/>
          <w:bCs/>
          <w:color w:val="FF0000"/>
        </w:rPr>
        <w:t>[Insert questions here. Delete this bracket when you have added the questions.]</w:t>
      </w:r>
    </w:p>
    <w:p w14:paraId="50F55EBA" w14:textId="77777777" w:rsidR="00317B08" w:rsidRPr="00560328" w:rsidRDefault="00317B08" w:rsidP="00317B08">
      <w:pPr>
        <w:pStyle w:val="NoSpacing"/>
        <w:numPr>
          <w:ilvl w:val="1"/>
          <w:numId w:val="15"/>
        </w:numPr>
        <w:rPr>
          <w:color w:val="FF0000"/>
        </w:rPr>
      </w:pPr>
      <w:r w:rsidRPr="00560328">
        <w:rPr>
          <w:b/>
          <w:bCs/>
          <w:color w:val="FF0000"/>
        </w:rPr>
        <w:t>[Insert questions here. Delete this bracket when you have added the questions.]</w:t>
      </w:r>
    </w:p>
    <w:p w14:paraId="703FE972" w14:textId="77777777" w:rsidR="00317B08" w:rsidRPr="00560328" w:rsidRDefault="00317B08" w:rsidP="00317B08">
      <w:pPr>
        <w:pStyle w:val="NoSpacing"/>
        <w:numPr>
          <w:ilvl w:val="1"/>
          <w:numId w:val="15"/>
        </w:numPr>
        <w:rPr>
          <w:color w:val="FF0000"/>
        </w:rPr>
      </w:pPr>
      <w:r w:rsidRPr="00560328">
        <w:rPr>
          <w:b/>
          <w:bCs/>
          <w:color w:val="FF0000"/>
        </w:rPr>
        <w:t>[Insert questions here. Delete this bracket when you have added the questions.]</w:t>
      </w:r>
    </w:p>
    <w:p w14:paraId="5EEBBF7C" w14:textId="77777777" w:rsidR="00317B08" w:rsidRPr="00D33BE3" w:rsidRDefault="00317B08" w:rsidP="00317B08">
      <w:pPr>
        <w:pStyle w:val="NoSpacing"/>
        <w:numPr>
          <w:ilvl w:val="0"/>
          <w:numId w:val="15"/>
        </w:numPr>
        <w:rPr>
          <w:b/>
          <w:bCs/>
          <w:color w:val="FF0000"/>
        </w:rPr>
      </w:pPr>
      <w:r>
        <w:t xml:space="preserve">Family Activity </w:t>
      </w:r>
      <w:r w:rsidRPr="00D33BE3">
        <w:rPr>
          <w:b/>
          <w:bCs/>
          <w:color w:val="FF0000"/>
        </w:rPr>
        <w:t>[We have suggested the following activities, but you may choose several</w:t>
      </w:r>
      <w:r>
        <w:rPr>
          <w:b/>
          <w:bCs/>
          <w:color w:val="FF0000"/>
        </w:rPr>
        <w:t xml:space="preserve"> </w:t>
      </w:r>
      <w:r w:rsidRPr="00D33BE3">
        <w:rPr>
          <w:b/>
          <w:bCs/>
          <w:color w:val="FF0000"/>
        </w:rPr>
        <w:t>activities from the Intergenerational and Home Ideas and/or the Engage, Wrestle, and/or Grow with More sections in each session. Copy and paste the activity’s instructions from the digital version or photocopy the printed page, highlight the activity, and include it in the kit. Delete this bracket when you have added the activities.]</w:t>
      </w:r>
    </w:p>
    <w:p w14:paraId="151DE8AB" w14:textId="77777777" w:rsidR="00317B08" w:rsidRPr="00AD0991" w:rsidRDefault="00317B08" w:rsidP="00317B08">
      <w:pPr>
        <w:pStyle w:val="NoSpacing"/>
        <w:ind w:left="720"/>
        <w:rPr>
          <w:b/>
          <w:bCs/>
        </w:rPr>
      </w:pPr>
      <w:r>
        <w:t xml:space="preserve">Choose one or more activities to do together as a family. </w:t>
      </w:r>
    </w:p>
    <w:p w14:paraId="2D75C674" w14:textId="77777777" w:rsidR="00317B08" w:rsidRDefault="00317B08" w:rsidP="00317B08">
      <w:pPr>
        <w:pStyle w:val="NoSpacing"/>
        <w:numPr>
          <w:ilvl w:val="1"/>
          <w:numId w:val="15"/>
        </w:numPr>
      </w:pPr>
      <w:r>
        <w:t xml:space="preserve">Truth Storyboard, “Connections” section, pages 6-7 </w:t>
      </w:r>
    </w:p>
    <w:p w14:paraId="1A4B19F3" w14:textId="77777777" w:rsidR="00317B08" w:rsidRDefault="00317B08" w:rsidP="00317B08">
      <w:pPr>
        <w:pStyle w:val="NoSpacing"/>
        <w:numPr>
          <w:ilvl w:val="1"/>
          <w:numId w:val="15"/>
        </w:numPr>
      </w:pPr>
      <w:r>
        <w:t>The Night Gardener, “Grow with More” section, page 36</w:t>
      </w:r>
    </w:p>
    <w:p w14:paraId="278F2FDA" w14:textId="77777777" w:rsidR="00317B08" w:rsidRPr="00B977F8" w:rsidRDefault="00317B08" w:rsidP="00317B08">
      <w:pPr>
        <w:pStyle w:val="NoSpacing"/>
      </w:pPr>
    </w:p>
    <w:p w14:paraId="5909AB05" w14:textId="77777777" w:rsidR="00317B08" w:rsidRPr="00B977F8" w:rsidRDefault="00317B08" w:rsidP="00317B08">
      <w:pPr>
        <w:pStyle w:val="NoSpacing"/>
      </w:pPr>
      <w:r w:rsidRPr="00B977F8">
        <w:t xml:space="preserve">I Used All My Courage </w:t>
      </w:r>
      <w:r>
        <w:t>(2 Samuel 17:17–21)</w:t>
      </w:r>
    </w:p>
    <w:p w14:paraId="363EFD68" w14:textId="7929851C" w:rsidR="00317B08" w:rsidRDefault="00317B08" w:rsidP="00317B08">
      <w:pPr>
        <w:pStyle w:val="NoSpacing"/>
        <w:numPr>
          <w:ilvl w:val="0"/>
          <w:numId w:val="15"/>
        </w:numPr>
      </w:pPr>
      <w:r>
        <w:t xml:space="preserve">Read the story </w:t>
      </w:r>
      <w:r>
        <w:rPr>
          <w:b/>
          <w:bCs/>
        </w:rPr>
        <w:t>I Used All My Courage</w:t>
      </w:r>
      <w:r>
        <w:t xml:space="preserve"> from </w:t>
      </w:r>
      <w:r w:rsidRPr="00F446B5">
        <w:rPr>
          <w:i/>
          <w:iCs/>
        </w:rPr>
        <w:t>Growing in God’s Love: A Story Bible</w:t>
      </w:r>
      <w:r>
        <w:t xml:space="preserve">. </w:t>
      </w:r>
    </w:p>
    <w:p w14:paraId="298C624A" w14:textId="77777777" w:rsidR="00317B08" w:rsidRPr="00560328" w:rsidRDefault="00317B08" w:rsidP="00317B08">
      <w:pPr>
        <w:pStyle w:val="NoSpacing"/>
        <w:numPr>
          <w:ilvl w:val="0"/>
          <w:numId w:val="15"/>
        </w:numPr>
        <w:rPr>
          <w:color w:val="FF0000"/>
        </w:rPr>
      </w:pPr>
      <w:r>
        <w:t xml:space="preserve">Around the Table </w:t>
      </w:r>
      <w:r w:rsidRPr="00560328">
        <w:rPr>
          <w:b/>
          <w:bCs/>
          <w:color w:val="FF0000"/>
        </w:rPr>
        <w:t>[Choose several wondering questions from the Engage and Wrestle sections for the stories you have chosen from this unit. Delete this bracket when you have added the questions.]</w:t>
      </w:r>
    </w:p>
    <w:p w14:paraId="09A36CC1" w14:textId="77777777" w:rsidR="00317B08" w:rsidRDefault="00317B08" w:rsidP="00317B08">
      <w:pPr>
        <w:pStyle w:val="NoSpacing"/>
        <w:ind w:left="720"/>
      </w:pPr>
      <w:r>
        <w:t xml:space="preserve">Engage in conversation using the following questions: </w:t>
      </w:r>
    </w:p>
    <w:p w14:paraId="5D8FE09C" w14:textId="77777777" w:rsidR="00317B08" w:rsidRPr="00560328" w:rsidRDefault="00317B08" w:rsidP="00317B08">
      <w:pPr>
        <w:pStyle w:val="NoSpacing"/>
        <w:numPr>
          <w:ilvl w:val="1"/>
          <w:numId w:val="15"/>
        </w:numPr>
        <w:rPr>
          <w:color w:val="FF0000"/>
        </w:rPr>
      </w:pPr>
      <w:r w:rsidRPr="00560328">
        <w:rPr>
          <w:b/>
          <w:bCs/>
          <w:color w:val="FF0000"/>
        </w:rPr>
        <w:t>[Insert questions here. Delete this bracket when you have added the questions.]</w:t>
      </w:r>
    </w:p>
    <w:p w14:paraId="73A898DC" w14:textId="77777777" w:rsidR="00317B08" w:rsidRPr="00560328" w:rsidRDefault="00317B08" w:rsidP="00317B08">
      <w:pPr>
        <w:pStyle w:val="NoSpacing"/>
        <w:numPr>
          <w:ilvl w:val="1"/>
          <w:numId w:val="15"/>
        </w:numPr>
        <w:rPr>
          <w:color w:val="FF0000"/>
        </w:rPr>
      </w:pPr>
      <w:r w:rsidRPr="00560328">
        <w:rPr>
          <w:b/>
          <w:bCs/>
          <w:color w:val="FF0000"/>
        </w:rPr>
        <w:t>[Insert questions here. Delete this bracket when you have added the questions.]</w:t>
      </w:r>
    </w:p>
    <w:p w14:paraId="25FD281C" w14:textId="77777777" w:rsidR="00317B08" w:rsidRPr="00560328" w:rsidRDefault="00317B08" w:rsidP="00317B08">
      <w:pPr>
        <w:pStyle w:val="NoSpacing"/>
        <w:numPr>
          <w:ilvl w:val="1"/>
          <w:numId w:val="15"/>
        </w:numPr>
        <w:rPr>
          <w:color w:val="FF0000"/>
        </w:rPr>
      </w:pPr>
      <w:r w:rsidRPr="00560328">
        <w:rPr>
          <w:b/>
          <w:bCs/>
          <w:color w:val="FF0000"/>
        </w:rPr>
        <w:t>[Insert questions here. Delete this bracket when you have added the questions.]</w:t>
      </w:r>
    </w:p>
    <w:p w14:paraId="7BF87B22" w14:textId="77777777" w:rsidR="00317B08" w:rsidRPr="00D33BE3" w:rsidRDefault="00317B08" w:rsidP="00317B08">
      <w:pPr>
        <w:pStyle w:val="NoSpacing"/>
        <w:numPr>
          <w:ilvl w:val="0"/>
          <w:numId w:val="15"/>
        </w:numPr>
        <w:rPr>
          <w:b/>
          <w:bCs/>
          <w:color w:val="FF0000"/>
        </w:rPr>
      </w:pPr>
      <w:r>
        <w:t xml:space="preserve">Family Activity </w:t>
      </w:r>
      <w:r w:rsidRPr="00D33BE3">
        <w:rPr>
          <w:b/>
          <w:bCs/>
          <w:color w:val="FF0000"/>
        </w:rPr>
        <w:t>[We have suggested the following activities, but you may choose several</w:t>
      </w:r>
      <w:r>
        <w:rPr>
          <w:b/>
          <w:bCs/>
          <w:color w:val="FF0000"/>
        </w:rPr>
        <w:t xml:space="preserve"> </w:t>
      </w:r>
      <w:r w:rsidRPr="00D33BE3">
        <w:rPr>
          <w:b/>
          <w:bCs/>
          <w:color w:val="FF0000"/>
        </w:rPr>
        <w:t>activities from the Intergenerational and Home Ideas and/or the Engage, Wrestle, and/or Grow with More sections in each session. Copy and paste the activity’s instructions from the digital version or photocopy the printed page, highlight the activity, and include it in the kit. Delete this bracket when you have added the activities.]</w:t>
      </w:r>
    </w:p>
    <w:p w14:paraId="0698B3B4" w14:textId="77777777" w:rsidR="00317B08" w:rsidRPr="00AD0991" w:rsidRDefault="00317B08" w:rsidP="00317B08">
      <w:pPr>
        <w:pStyle w:val="NoSpacing"/>
        <w:ind w:left="720"/>
        <w:rPr>
          <w:b/>
          <w:bCs/>
        </w:rPr>
      </w:pPr>
      <w:r>
        <w:t xml:space="preserve">Choose one or more activities to do together as a family. </w:t>
      </w:r>
    </w:p>
    <w:p w14:paraId="112170C4" w14:textId="77777777" w:rsidR="00317B08" w:rsidRDefault="00317B08" w:rsidP="00317B08">
      <w:pPr>
        <w:pStyle w:val="NoSpacing"/>
        <w:numPr>
          <w:ilvl w:val="1"/>
          <w:numId w:val="15"/>
        </w:numPr>
      </w:pPr>
      <w:r>
        <w:t xml:space="preserve">Random Acts of Courage, “Service” section, page 8 </w:t>
      </w:r>
    </w:p>
    <w:p w14:paraId="4AEFD928" w14:textId="77777777" w:rsidR="00317B08" w:rsidRDefault="00317B08" w:rsidP="00317B08">
      <w:pPr>
        <w:pStyle w:val="NoSpacing"/>
        <w:numPr>
          <w:ilvl w:val="1"/>
          <w:numId w:val="15"/>
        </w:numPr>
      </w:pPr>
      <w:r>
        <w:t xml:space="preserve">Malala’s Courage, “Wrestle” section, pages 43–44 </w:t>
      </w:r>
    </w:p>
    <w:p w14:paraId="6E6AB815" w14:textId="77777777" w:rsidR="00317B08" w:rsidRDefault="00317B08" w:rsidP="00317B08">
      <w:pPr>
        <w:pStyle w:val="NoSpacing"/>
        <w:numPr>
          <w:ilvl w:val="1"/>
          <w:numId w:val="15"/>
        </w:numPr>
      </w:pPr>
      <w:r>
        <w:t>I Used All My Courage, Resource Page 1</w:t>
      </w:r>
    </w:p>
    <w:p w14:paraId="177F52D8" w14:textId="63CF6AA3" w:rsidR="00317B08" w:rsidRDefault="00317B08" w:rsidP="00317B08">
      <w:pPr>
        <w:pStyle w:val="NoSpacing"/>
      </w:pPr>
    </w:p>
    <w:p w14:paraId="2C7869AD" w14:textId="227AE5FF" w:rsidR="00317B08" w:rsidRDefault="00317B08" w:rsidP="00317B08">
      <w:pPr>
        <w:pStyle w:val="NoSpacing"/>
      </w:pPr>
      <w:r w:rsidRPr="00B977F8">
        <w:t>The Fiery Furnace</w:t>
      </w:r>
      <w:r>
        <w:t xml:space="preserve"> (Daniel 3:8–30)</w:t>
      </w:r>
    </w:p>
    <w:p w14:paraId="33C11A5F" w14:textId="5E60D8A2" w:rsidR="00317B08" w:rsidRDefault="00317B08" w:rsidP="00317B08">
      <w:pPr>
        <w:pStyle w:val="NoSpacing"/>
        <w:numPr>
          <w:ilvl w:val="0"/>
          <w:numId w:val="15"/>
        </w:numPr>
      </w:pPr>
      <w:r>
        <w:t xml:space="preserve">Read the story </w:t>
      </w:r>
      <w:r>
        <w:rPr>
          <w:b/>
          <w:bCs/>
        </w:rPr>
        <w:t xml:space="preserve">The Fiery </w:t>
      </w:r>
      <w:proofErr w:type="spellStart"/>
      <w:r>
        <w:rPr>
          <w:b/>
          <w:bCs/>
        </w:rPr>
        <w:t>Furnance</w:t>
      </w:r>
      <w:proofErr w:type="spellEnd"/>
      <w:r>
        <w:t xml:space="preserve"> from </w:t>
      </w:r>
      <w:r w:rsidRPr="00F446B5">
        <w:rPr>
          <w:i/>
          <w:iCs/>
        </w:rPr>
        <w:t>Growing in God’s Love: A Story Bible</w:t>
      </w:r>
      <w:r>
        <w:t xml:space="preserve">. </w:t>
      </w:r>
    </w:p>
    <w:p w14:paraId="121D86A1" w14:textId="77777777" w:rsidR="00317B08" w:rsidRPr="00560328" w:rsidRDefault="00317B08" w:rsidP="00317B08">
      <w:pPr>
        <w:pStyle w:val="NoSpacing"/>
        <w:numPr>
          <w:ilvl w:val="0"/>
          <w:numId w:val="15"/>
        </w:numPr>
        <w:rPr>
          <w:color w:val="FF0000"/>
        </w:rPr>
      </w:pPr>
      <w:r>
        <w:t xml:space="preserve">Around the Table </w:t>
      </w:r>
      <w:r w:rsidRPr="00560328">
        <w:rPr>
          <w:b/>
          <w:bCs/>
          <w:color w:val="FF0000"/>
        </w:rPr>
        <w:t>[Choose several wondering questions from the Engage and Wrestle sections for the stories you have chosen from this unit. Delete this bracket when you have added the questions.]</w:t>
      </w:r>
    </w:p>
    <w:p w14:paraId="11C29958" w14:textId="77777777" w:rsidR="00317B08" w:rsidRDefault="00317B08" w:rsidP="00317B08">
      <w:pPr>
        <w:pStyle w:val="NoSpacing"/>
        <w:ind w:left="720"/>
      </w:pPr>
      <w:r>
        <w:lastRenderedPageBreak/>
        <w:t xml:space="preserve">Engage in conversation using the following questions: </w:t>
      </w:r>
    </w:p>
    <w:p w14:paraId="71818A0D" w14:textId="77777777" w:rsidR="00317B08" w:rsidRPr="00560328" w:rsidRDefault="00317B08" w:rsidP="00317B08">
      <w:pPr>
        <w:pStyle w:val="NoSpacing"/>
        <w:numPr>
          <w:ilvl w:val="1"/>
          <w:numId w:val="15"/>
        </w:numPr>
        <w:rPr>
          <w:color w:val="FF0000"/>
        </w:rPr>
      </w:pPr>
      <w:r w:rsidRPr="00560328">
        <w:rPr>
          <w:b/>
          <w:bCs/>
          <w:color w:val="FF0000"/>
        </w:rPr>
        <w:t>[Insert questions here. Delete this bracket when you have added the questions.]</w:t>
      </w:r>
    </w:p>
    <w:p w14:paraId="119A00B3" w14:textId="77777777" w:rsidR="00317B08" w:rsidRPr="00560328" w:rsidRDefault="00317B08" w:rsidP="00317B08">
      <w:pPr>
        <w:pStyle w:val="NoSpacing"/>
        <w:numPr>
          <w:ilvl w:val="1"/>
          <w:numId w:val="15"/>
        </w:numPr>
        <w:rPr>
          <w:color w:val="FF0000"/>
        </w:rPr>
      </w:pPr>
      <w:r w:rsidRPr="00560328">
        <w:rPr>
          <w:b/>
          <w:bCs/>
          <w:color w:val="FF0000"/>
        </w:rPr>
        <w:t>[Insert questions here. Delete this bracket when you have added the questions.]</w:t>
      </w:r>
    </w:p>
    <w:p w14:paraId="5C197CC3" w14:textId="77777777" w:rsidR="00317B08" w:rsidRPr="00560328" w:rsidRDefault="00317B08" w:rsidP="00317B08">
      <w:pPr>
        <w:pStyle w:val="NoSpacing"/>
        <w:numPr>
          <w:ilvl w:val="1"/>
          <w:numId w:val="15"/>
        </w:numPr>
        <w:rPr>
          <w:color w:val="FF0000"/>
        </w:rPr>
      </w:pPr>
      <w:r w:rsidRPr="00560328">
        <w:rPr>
          <w:b/>
          <w:bCs/>
          <w:color w:val="FF0000"/>
        </w:rPr>
        <w:t>[Insert questions here. Delete this bracket when you have added the questions.]</w:t>
      </w:r>
    </w:p>
    <w:p w14:paraId="58D42559" w14:textId="77777777" w:rsidR="00317B08" w:rsidRPr="00D33BE3" w:rsidRDefault="00317B08" w:rsidP="00317B08">
      <w:pPr>
        <w:pStyle w:val="NoSpacing"/>
        <w:numPr>
          <w:ilvl w:val="0"/>
          <w:numId w:val="15"/>
        </w:numPr>
        <w:rPr>
          <w:b/>
          <w:bCs/>
          <w:color w:val="FF0000"/>
        </w:rPr>
      </w:pPr>
      <w:r>
        <w:t xml:space="preserve">Family Activity </w:t>
      </w:r>
      <w:r w:rsidRPr="00D33BE3">
        <w:rPr>
          <w:b/>
          <w:bCs/>
          <w:color w:val="FF0000"/>
        </w:rPr>
        <w:t>[We have suggested the following activities, but you may choose several</w:t>
      </w:r>
      <w:r>
        <w:rPr>
          <w:b/>
          <w:bCs/>
          <w:color w:val="FF0000"/>
        </w:rPr>
        <w:t xml:space="preserve"> </w:t>
      </w:r>
      <w:r w:rsidRPr="00D33BE3">
        <w:rPr>
          <w:b/>
          <w:bCs/>
          <w:color w:val="FF0000"/>
        </w:rPr>
        <w:t>activities from the Intergenerational and Home Ideas and/or the Engage, Wrestle, and/or Grow with More sections in each session. Copy and paste the activity’s instructions from the digital version or photocopy the printed page, highlight the activity, and include it in the kit. Delete this bracket when you have added the activities.]</w:t>
      </w:r>
    </w:p>
    <w:p w14:paraId="5DA99F5F" w14:textId="77777777" w:rsidR="00317B08" w:rsidRPr="00AD0991" w:rsidRDefault="00317B08" w:rsidP="00317B08">
      <w:pPr>
        <w:pStyle w:val="NoSpacing"/>
        <w:ind w:left="720"/>
        <w:rPr>
          <w:b/>
          <w:bCs/>
        </w:rPr>
      </w:pPr>
      <w:r>
        <w:t xml:space="preserve">Choose one or more activities to do together as a family. </w:t>
      </w:r>
    </w:p>
    <w:p w14:paraId="4FA70F3A" w14:textId="77777777" w:rsidR="00317B08" w:rsidRDefault="00317B08" w:rsidP="00317B08">
      <w:pPr>
        <w:pStyle w:val="NoSpacing"/>
        <w:numPr>
          <w:ilvl w:val="1"/>
          <w:numId w:val="15"/>
        </w:numPr>
      </w:pPr>
      <w:r>
        <w:t xml:space="preserve">Refugees among Us, “Connections” section, page 8 </w:t>
      </w:r>
    </w:p>
    <w:p w14:paraId="5FD61A70" w14:textId="414F16EC" w:rsidR="00317B08" w:rsidRPr="000D5904" w:rsidRDefault="00317B08" w:rsidP="00317B08">
      <w:pPr>
        <w:pStyle w:val="NoSpacing"/>
        <w:numPr>
          <w:ilvl w:val="1"/>
          <w:numId w:val="15"/>
        </w:numPr>
      </w:pPr>
      <w:r>
        <w:t xml:space="preserve">God’s Big Plan, “Grow with More” section, page 50 </w:t>
      </w:r>
      <w:bookmarkEnd w:id="1"/>
    </w:p>
    <w:sectPr w:rsidR="00317B08" w:rsidRPr="000D5904" w:rsidSect="00825AC6">
      <w:headerReference w:type="even"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F5B8D" w14:textId="77777777" w:rsidR="00CC3AD1" w:rsidRDefault="00CC3AD1" w:rsidP="005A5A67">
      <w:pPr>
        <w:spacing w:after="0" w:line="240" w:lineRule="auto"/>
      </w:pPr>
      <w:r>
        <w:separator/>
      </w:r>
    </w:p>
  </w:endnote>
  <w:endnote w:type="continuationSeparator" w:id="0">
    <w:p w14:paraId="5C734312" w14:textId="77777777" w:rsidR="00CC3AD1" w:rsidRDefault="00CC3AD1" w:rsidP="005A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BD1F3" w14:textId="77777777" w:rsidR="00CC3AD1" w:rsidRDefault="00CC3AD1" w:rsidP="005A5A67">
      <w:pPr>
        <w:spacing w:after="0" w:line="240" w:lineRule="auto"/>
      </w:pPr>
      <w:r>
        <w:separator/>
      </w:r>
    </w:p>
  </w:footnote>
  <w:footnote w:type="continuationSeparator" w:id="0">
    <w:p w14:paraId="77AC759F" w14:textId="77777777" w:rsidR="00CC3AD1" w:rsidRDefault="00CC3AD1" w:rsidP="005A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56907" w14:textId="64B956B5" w:rsidR="00826059" w:rsidRDefault="00826059">
    <w:pPr>
      <w:pStyle w:val="Header"/>
    </w:pPr>
    <w:r>
      <w:rPr>
        <w:noProof/>
      </w:rPr>
      <w:drawing>
        <wp:inline distT="0" distB="0" distL="0" distR="0" wp14:anchorId="00C9A0CA" wp14:editId="1752C12B">
          <wp:extent cx="5928356" cy="37731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28356" cy="37731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5BEAE" w14:textId="0B392175" w:rsidR="00826059" w:rsidRDefault="00B1585B">
    <w:pPr>
      <w:pStyle w:val="Header"/>
    </w:pPr>
    <w:r>
      <w:rPr>
        <w:noProof/>
      </w:rPr>
      <w:drawing>
        <wp:inline distT="0" distB="0" distL="0" distR="0" wp14:anchorId="29C537B5" wp14:editId="059997F8">
          <wp:extent cx="5943600" cy="378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5943600" cy="3784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8F5EA" w14:textId="46A93EEC" w:rsidR="005A5A67" w:rsidRDefault="00FB15D9">
    <w:pPr>
      <w:pStyle w:val="Header"/>
    </w:pPr>
    <w:r>
      <w:rPr>
        <w:noProof/>
      </w:rPr>
      <w:drawing>
        <wp:anchor distT="0" distB="0" distL="114300" distR="114300" simplePos="0" relativeHeight="251659264" behindDoc="0" locked="0" layoutInCell="1" allowOverlap="1" wp14:anchorId="0DD7F3DF" wp14:editId="20A47B9F">
          <wp:simplePos x="0" y="0"/>
          <wp:positionH relativeFrom="margin">
            <wp:align>right</wp:align>
          </wp:positionH>
          <wp:positionV relativeFrom="paragraph">
            <wp:posOffset>1737360</wp:posOffset>
          </wp:positionV>
          <wp:extent cx="5935980" cy="37782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C Sample Marketing Heading.png"/>
                  <pic:cNvPicPr/>
                </pic:nvPicPr>
                <pic:blipFill>
                  <a:blip r:embed="rId1">
                    <a:extLst>
                      <a:ext uri="{28A0092B-C50C-407E-A947-70E740481C1C}">
                        <a14:useLocalDpi xmlns:a14="http://schemas.microsoft.com/office/drawing/2010/main" val="0"/>
                      </a:ext>
                    </a:extLst>
                  </a:blip>
                  <a:stretch>
                    <a:fillRect/>
                  </a:stretch>
                </pic:blipFill>
                <pic:spPr>
                  <a:xfrm>
                    <a:off x="0" y="0"/>
                    <a:ext cx="5935980" cy="377825"/>
                  </a:xfrm>
                  <a:prstGeom prst="rect">
                    <a:avLst/>
                  </a:prstGeom>
                </pic:spPr>
              </pic:pic>
            </a:graphicData>
          </a:graphic>
          <wp14:sizeRelH relativeFrom="page">
            <wp14:pctWidth>0</wp14:pctWidth>
          </wp14:sizeRelH>
          <wp14:sizeRelV relativeFrom="page">
            <wp14:pctHeight>0</wp14:pctHeight>
          </wp14:sizeRelV>
        </wp:anchor>
      </w:drawing>
    </w:r>
    <w:r w:rsidR="00816F46">
      <w:rPr>
        <w:noProof/>
      </w:rPr>
      <w:drawing>
        <wp:anchor distT="0" distB="0" distL="114300" distR="114300" simplePos="0" relativeHeight="251658240" behindDoc="1" locked="0" layoutInCell="1" allowOverlap="1" wp14:anchorId="1A6BE357" wp14:editId="0B77CC48">
          <wp:simplePos x="0" y="0"/>
          <wp:positionH relativeFrom="column">
            <wp:posOffset>114300</wp:posOffset>
          </wp:positionH>
          <wp:positionV relativeFrom="paragraph">
            <wp:posOffset>-403860</wp:posOffset>
          </wp:positionV>
          <wp:extent cx="5486400" cy="2057400"/>
          <wp:effectExtent l="0" t="0" r="0" b="0"/>
          <wp:wrapTopAndBottom/>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C Logo.png"/>
                  <pic:cNvPicPr/>
                </pic:nvPicPr>
                <pic:blipFill>
                  <a:blip r:embed="rId2">
                    <a:extLst>
                      <a:ext uri="{28A0092B-C50C-407E-A947-70E740481C1C}">
                        <a14:useLocalDpi xmlns:a14="http://schemas.microsoft.com/office/drawing/2010/main" val="0"/>
                      </a:ext>
                    </a:extLst>
                  </a:blip>
                  <a:stretch>
                    <a:fillRect/>
                  </a:stretch>
                </pic:blipFill>
                <pic:spPr>
                  <a:xfrm>
                    <a:off x="0" y="0"/>
                    <a:ext cx="5486400" cy="205740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DA56E" w14:textId="79A4DEE0" w:rsidR="00825AC6" w:rsidRDefault="00825AC6">
    <w:pPr>
      <w:pStyle w:val="Header"/>
    </w:pPr>
    <w:r>
      <w:rPr>
        <w:noProof/>
      </w:rPr>
      <w:drawing>
        <wp:inline distT="0" distB="0" distL="0" distR="0" wp14:anchorId="45072765" wp14:editId="6AABD306">
          <wp:extent cx="5943600" cy="3784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5943600" cy="37846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3D632" w14:textId="0A849326" w:rsidR="00825AC6" w:rsidRDefault="00825AC6">
    <w:pPr>
      <w:pStyle w:val="Header"/>
    </w:pPr>
    <w:r>
      <w:rPr>
        <w:noProof/>
      </w:rPr>
      <w:drawing>
        <wp:inline distT="0" distB="0" distL="0" distR="0" wp14:anchorId="1B0DD413" wp14:editId="62236BB9">
          <wp:extent cx="5943600" cy="3784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a:xfrm>
                    <a:off x="0" y="0"/>
                    <a:ext cx="5943600" cy="378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8" type="#_x0000_t75" style="width:30pt;height:30pt" o:bullet="t">
        <v:imagedata r:id="rId1" o:title="SBC Sample Leaf Bullet"/>
      </v:shape>
    </w:pict>
  </w:numPicBullet>
  <w:numPicBullet w:numPicBulletId="1">
    <w:pict>
      <v:shape id="_x0000_i1269" type="#_x0000_t75" style="width:24pt;height:24pt" o:bullet="t">
        <v:imagedata r:id="rId2" o:title="SBC Sample Circle Bullets"/>
      </v:shape>
    </w:pict>
  </w:numPicBullet>
  <w:abstractNum w:abstractNumId="0" w15:restartNumberingAfterBreak="0">
    <w:nsid w:val="0E841C53"/>
    <w:multiLevelType w:val="hybridMultilevel"/>
    <w:tmpl w:val="B95EC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D23D7A"/>
    <w:multiLevelType w:val="hybridMultilevel"/>
    <w:tmpl w:val="7B0ACF38"/>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D1E37"/>
    <w:multiLevelType w:val="hybridMultilevel"/>
    <w:tmpl w:val="48EAB8AE"/>
    <w:lvl w:ilvl="0" w:tplc="5F9C372A">
      <w:start w:val="1"/>
      <w:numFmt w:val="bullet"/>
      <w:lvlText w:val=""/>
      <w:lvlPicBulletId w:val="1"/>
      <w:lvlJc w:val="left"/>
      <w:pPr>
        <w:ind w:left="720" w:hanging="360"/>
      </w:pPr>
      <w:rPr>
        <w:rFonts w:ascii="Symbol" w:hAnsi="Symbol" w:hint="default"/>
        <w:color w:val="auto"/>
      </w:rPr>
    </w:lvl>
    <w:lvl w:ilvl="1" w:tplc="E3A4C040">
      <w:start w:val="1"/>
      <w:numFmt w:val="bullet"/>
      <w:lvlText w:val=""/>
      <w:lvlPicBulletId w:val="0"/>
      <w:lvlJc w:val="left"/>
      <w:pPr>
        <w:ind w:left="1440" w:hanging="360"/>
      </w:pPr>
      <w:rPr>
        <w:rFonts w:ascii="Symbol" w:hAnsi="Symbol" w:hint="default"/>
        <w:color w:val="auto"/>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B3EB3"/>
    <w:multiLevelType w:val="hybridMultilevel"/>
    <w:tmpl w:val="FD8C8824"/>
    <w:lvl w:ilvl="0" w:tplc="5F9C372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15C64"/>
    <w:multiLevelType w:val="hybridMultilevel"/>
    <w:tmpl w:val="D9C04612"/>
    <w:lvl w:ilvl="0" w:tplc="5F9C372A">
      <w:start w:val="1"/>
      <w:numFmt w:val="bullet"/>
      <w:lvlText w:val=""/>
      <w:lvlPicBulletId w:val="1"/>
      <w:lvlJc w:val="left"/>
      <w:pPr>
        <w:ind w:left="720" w:hanging="360"/>
      </w:pPr>
      <w:rPr>
        <w:rFonts w:ascii="Symbol" w:hAnsi="Symbol" w:hint="default"/>
        <w:color w:val="auto"/>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33420"/>
    <w:multiLevelType w:val="hybridMultilevel"/>
    <w:tmpl w:val="CB62FCD4"/>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A6997"/>
    <w:multiLevelType w:val="hybridMultilevel"/>
    <w:tmpl w:val="AE2C7242"/>
    <w:lvl w:ilvl="0" w:tplc="E3A4C04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6054F"/>
    <w:multiLevelType w:val="hybridMultilevel"/>
    <w:tmpl w:val="8F8A4BDA"/>
    <w:lvl w:ilvl="0" w:tplc="5F9C372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26D23"/>
    <w:multiLevelType w:val="hybridMultilevel"/>
    <w:tmpl w:val="621E8ED6"/>
    <w:lvl w:ilvl="0" w:tplc="5F9C372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E392C"/>
    <w:multiLevelType w:val="hybridMultilevel"/>
    <w:tmpl w:val="6D2CBED8"/>
    <w:lvl w:ilvl="0" w:tplc="04090001">
      <w:start w:val="1"/>
      <w:numFmt w:val="bullet"/>
      <w:lvlText w:val=""/>
      <w:lvlJc w:val="left"/>
      <w:pPr>
        <w:ind w:left="720" w:hanging="360"/>
      </w:pPr>
      <w:rPr>
        <w:rFonts w:ascii="Symbol" w:hAnsi="Symbol" w:hint="default"/>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E2DE9"/>
    <w:multiLevelType w:val="hybridMultilevel"/>
    <w:tmpl w:val="F5D0D4C0"/>
    <w:lvl w:ilvl="0" w:tplc="04090001">
      <w:start w:val="1"/>
      <w:numFmt w:val="bullet"/>
      <w:lvlText w:val=""/>
      <w:lvlJc w:val="left"/>
      <w:pPr>
        <w:ind w:left="720" w:hanging="360"/>
      </w:pPr>
      <w:rPr>
        <w:rFonts w:ascii="Symbol" w:hAnsi="Symbol" w:hint="default"/>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4587A"/>
    <w:multiLevelType w:val="hybridMultilevel"/>
    <w:tmpl w:val="0FC66BE4"/>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929F6"/>
    <w:multiLevelType w:val="hybridMultilevel"/>
    <w:tmpl w:val="15B4F458"/>
    <w:lvl w:ilvl="0" w:tplc="E3A4C0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C15384"/>
    <w:multiLevelType w:val="hybridMultilevel"/>
    <w:tmpl w:val="C2AE306A"/>
    <w:lvl w:ilvl="0" w:tplc="04090001">
      <w:start w:val="1"/>
      <w:numFmt w:val="bullet"/>
      <w:lvlText w:val=""/>
      <w:lvlJc w:val="left"/>
      <w:pPr>
        <w:ind w:left="720" w:hanging="360"/>
      </w:pPr>
      <w:rPr>
        <w:rFonts w:ascii="Symbol" w:hAnsi="Symbol" w:hint="default"/>
      </w:rPr>
    </w:lvl>
    <w:lvl w:ilvl="1" w:tplc="E3A4C040">
      <w:start w:val="1"/>
      <w:numFmt w:val="bullet"/>
      <w:lvlText w:val=""/>
      <w:lvlPicBulletId w:val="0"/>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037EB"/>
    <w:multiLevelType w:val="hybridMultilevel"/>
    <w:tmpl w:val="044E73FC"/>
    <w:lvl w:ilvl="0" w:tplc="5F9C372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FD3584"/>
    <w:multiLevelType w:val="hybridMultilevel"/>
    <w:tmpl w:val="A68CF044"/>
    <w:lvl w:ilvl="0" w:tplc="5F9C372A">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3"/>
  </w:num>
  <w:num w:numId="4">
    <w:abstractNumId w:val="6"/>
  </w:num>
  <w:num w:numId="5">
    <w:abstractNumId w:val="3"/>
  </w:num>
  <w:num w:numId="6">
    <w:abstractNumId w:val="5"/>
  </w:num>
  <w:num w:numId="7">
    <w:abstractNumId w:val="11"/>
  </w:num>
  <w:num w:numId="8">
    <w:abstractNumId w:val="1"/>
  </w:num>
  <w:num w:numId="9">
    <w:abstractNumId w:val="12"/>
  </w:num>
  <w:num w:numId="10">
    <w:abstractNumId w:val="4"/>
  </w:num>
  <w:num w:numId="11">
    <w:abstractNumId w:val="7"/>
  </w:num>
  <w:num w:numId="12">
    <w:abstractNumId w:val="15"/>
  </w:num>
  <w:num w:numId="13">
    <w:abstractNumId w:val="8"/>
  </w:num>
  <w:num w:numId="14">
    <w:abstractNumId w:val="14"/>
  </w:num>
  <w:num w:numId="15">
    <w:abstractNumId w:val="2"/>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2DA"/>
    <w:rsid w:val="000353AA"/>
    <w:rsid w:val="0003554C"/>
    <w:rsid w:val="00083437"/>
    <w:rsid w:val="000A47D9"/>
    <w:rsid w:val="000D0DDB"/>
    <w:rsid w:val="000D5904"/>
    <w:rsid w:val="001779E0"/>
    <w:rsid w:val="00183FAF"/>
    <w:rsid w:val="001975C3"/>
    <w:rsid w:val="001B7B63"/>
    <w:rsid w:val="001D2710"/>
    <w:rsid w:val="001D405D"/>
    <w:rsid w:val="001D6F60"/>
    <w:rsid w:val="00216805"/>
    <w:rsid w:val="00253868"/>
    <w:rsid w:val="003011BD"/>
    <w:rsid w:val="00304A33"/>
    <w:rsid w:val="00317B08"/>
    <w:rsid w:val="00331DFD"/>
    <w:rsid w:val="003432A8"/>
    <w:rsid w:val="00354ED1"/>
    <w:rsid w:val="00390F10"/>
    <w:rsid w:val="00395FA2"/>
    <w:rsid w:val="003A0575"/>
    <w:rsid w:val="003A7826"/>
    <w:rsid w:val="003F03A3"/>
    <w:rsid w:val="00406B41"/>
    <w:rsid w:val="00443F33"/>
    <w:rsid w:val="0048141F"/>
    <w:rsid w:val="004C7DD7"/>
    <w:rsid w:val="004D3E3E"/>
    <w:rsid w:val="004E2E6A"/>
    <w:rsid w:val="00502C0D"/>
    <w:rsid w:val="005102B1"/>
    <w:rsid w:val="00547E31"/>
    <w:rsid w:val="00595349"/>
    <w:rsid w:val="005A5A67"/>
    <w:rsid w:val="005E1E3F"/>
    <w:rsid w:val="005E4D61"/>
    <w:rsid w:val="005E7884"/>
    <w:rsid w:val="006152E2"/>
    <w:rsid w:val="00624A33"/>
    <w:rsid w:val="00680E8C"/>
    <w:rsid w:val="00685A21"/>
    <w:rsid w:val="00707320"/>
    <w:rsid w:val="007253A7"/>
    <w:rsid w:val="00773289"/>
    <w:rsid w:val="007C1134"/>
    <w:rsid w:val="007D27BD"/>
    <w:rsid w:val="00816F46"/>
    <w:rsid w:val="008244B2"/>
    <w:rsid w:val="0082520A"/>
    <w:rsid w:val="00825AC6"/>
    <w:rsid w:val="00826059"/>
    <w:rsid w:val="00827006"/>
    <w:rsid w:val="0083372A"/>
    <w:rsid w:val="00867C98"/>
    <w:rsid w:val="008B0767"/>
    <w:rsid w:val="008E07FF"/>
    <w:rsid w:val="00900A0B"/>
    <w:rsid w:val="009240F9"/>
    <w:rsid w:val="00974C08"/>
    <w:rsid w:val="009A0C7B"/>
    <w:rsid w:val="009F5215"/>
    <w:rsid w:val="00AA1E5A"/>
    <w:rsid w:val="00AB252E"/>
    <w:rsid w:val="00AF3DD1"/>
    <w:rsid w:val="00B1585B"/>
    <w:rsid w:val="00B21064"/>
    <w:rsid w:val="00B25716"/>
    <w:rsid w:val="00B26F31"/>
    <w:rsid w:val="00B26F9B"/>
    <w:rsid w:val="00B432DA"/>
    <w:rsid w:val="00B92735"/>
    <w:rsid w:val="00BA5900"/>
    <w:rsid w:val="00BC363A"/>
    <w:rsid w:val="00BE6388"/>
    <w:rsid w:val="00C02069"/>
    <w:rsid w:val="00C16A76"/>
    <w:rsid w:val="00C95C1A"/>
    <w:rsid w:val="00CB0320"/>
    <w:rsid w:val="00CC3AD1"/>
    <w:rsid w:val="00CE7834"/>
    <w:rsid w:val="00D07477"/>
    <w:rsid w:val="00D43B00"/>
    <w:rsid w:val="00DC4BB3"/>
    <w:rsid w:val="00DE572F"/>
    <w:rsid w:val="00DE5895"/>
    <w:rsid w:val="00DF1BE7"/>
    <w:rsid w:val="00E019B9"/>
    <w:rsid w:val="00E142C6"/>
    <w:rsid w:val="00E77DDF"/>
    <w:rsid w:val="00E86FE0"/>
    <w:rsid w:val="00EB3286"/>
    <w:rsid w:val="00ED7EBD"/>
    <w:rsid w:val="00EE17E0"/>
    <w:rsid w:val="00EF5DC0"/>
    <w:rsid w:val="00F02467"/>
    <w:rsid w:val="00F421E4"/>
    <w:rsid w:val="00F42DC4"/>
    <w:rsid w:val="00F93989"/>
    <w:rsid w:val="00FB15D9"/>
    <w:rsid w:val="00FD598B"/>
    <w:rsid w:val="00FF2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B2903"/>
  <w15:chartTrackingRefBased/>
  <w15:docId w15:val="{13DF10EB-81FF-4365-A894-07E7CBC5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2DA"/>
    <w:pPr>
      <w:ind w:left="720"/>
      <w:contextualSpacing/>
    </w:pPr>
  </w:style>
  <w:style w:type="paragraph" w:styleId="Header">
    <w:name w:val="header"/>
    <w:basedOn w:val="Normal"/>
    <w:link w:val="HeaderChar"/>
    <w:uiPriority w:val="99"/>
    <w:unhideWhenUsed/>
    <w:rsid w:val="005A5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A67"/>
  </w:style>
  <w:style w:type="paragraph" w:styleId="Footer">
    <w:name w:val="footer"/>
    <w:basedOn w:val="Normal"/>
    <w:link w:val="FooterChar"/>
    <w:uiPriority w:val="99"/>
    <w:unhideWhenUsed/>
    <w:rsid w:val="005A5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A67"/>
  </w:style>
  <w:style w:type="paragraph" w:styleId="BalloonText">
    <w:name w:val="Balloon Text"/>
    <w:basedOn w:val="Normal"/>
    <w:link w:val="BalloonTextChar"/>
    <w:uiPriority w:val="99"/>
    <w:semiHidden/>
    <w:unhideWhenUsed/>
    <w:rsid w:val="00DE57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72F"/>
    <w:rPr>
      <w:rFonts w:ascii="Segoe UI" w:hAnsi="Segoe UI" w:cs="Segoe UI"/>
      <w:sz w:val="18"/>
      <w:szCs w:val="18"/>
    </w:rPr>
  </w:style>
  <w:style w:type="paragraph" w:styleId="NoSpacing">
    <w:name w:val="No Spacing"/>
    <w:uiPriority w:val="1"/>
    <w:qFormat/>
    <w:rsid w:val="00826059"/>
    <w:pPr>
      <w:spacing w:after="0" w:line="240" w:lineRule="auto"/>
    </w:pPr>
  </w:style>
  <w:style w:type="character" w:styleId="CommentReference">
    <w:name w:val="annotation reference"/>
    <w:basedOn w:val="DefaultParagraphFont"/>
    <w:uiPriority w:val="99"/>
    <w:semiHidden/>
    <w:unhideWhenUsed/>
    <w:rsid w:val="00680E8C"/>
    <w:rPr>
      <w:sz w:val="16"/>
      <w:szCs w:val="16"/>
    </w:rPr>
  </w:style>
  <w:style w:type="paragraph" w:styleId="CommentText">
    <w:name w:val="annotation text"/>
    <w:basedOn w:val="Normal"/>
    <w:link w:val="CommentTextChar"/>
    <w:uiPriority w:val="99"/>
    <w:semiHidden/>
    <w:unhideWhenUsed/>
    <w:rsid w:val="00680E8C"/>
    <w:pPr>
      <w:spacing w:line="240" w:lineRule="auto"/>
    </w:pPr>
    <w:rPr>
      <w:sz w:val="20"/>
      <w:szCs w:val="20"/>
    </w:rPr>
  </w:style>
  <w:style w:type="character" w:customStyle="1" w:styleId="CommentTextChar">
    <w:name w:val="Comment Text Char"/>
    <w:basedOn w:val="DefaultParagraphFont"/>
    <w:link w:val="CommentText"/>
    <w:uiPriority w:val="99"/>
    <w:semiHidden/>
    <w:rsid w:val="00680E8C"/>
    <w:rPr>
      <w:sz w:val="20"/>
      <w:szCs w:val="20"/>
    </w:rPr>
  </w:style>
  <w:style w:type="paragraph" w:styleId="CommentSubject">
    <w:name w:val="annotation subject"/>
    <w:basedOn w:val="CommentText"/>
    <w:next w:val="CommentText"/>
    <w:link w:val="CommentSubjectChar"/>
    <w:uiPriority w:val="99"/>
    <w:semiHidden/>
    <w:unhideWhenUsed/>
    <w:rsid w:val="00680E8C"/>
    <w:rPr>
      <w:b/>
      <w:bCs/>
    </w:rPr>
  </w:style>
  <w:style w:type="character" w:customStyle="1" w:styleId="CommentSubjectChar">
    <w:name w:val="Comment Subject Char"/>
    <w:basedOn w:val="CommentTextChar"/>
    <w:link w:val="CommentSubject"/>
    <w:uiPriority w:val="99"/>
    <w:semiHidden/>
    <w:rsid w:val="00680E8C"/>
    <w:rPr>
      <w:b/>
      <w:bCs/>
      <w:sz w:val="20"/>
      <w:szCs w:val="20"/>
    </w:rPr>
  </w:style>
  <w:style w:type="paragraph" w:styleId="Revision">
    <w:name w:val="Revision"/>
    <w:hidden/>
    <w:uiPriority w:val="99"/>
    <w:semiHidden/>
    <w:rsid w:val="008270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00215">
      <w:bodyDiv w:val="1"/>
      <w:marLeft w:val="0"/>
      <w:marRight w:val="0"/>
      <w:marTop w:val="0"/>
      <w:marBottom w:val="0"/>
      <w:divBdr>
        <w:top w:val="none" w:sz="0" w:space="0" w:color="auto"/>
        <w:left w:val="none" w:sz="0" w:space="0" w:color="auto"/>
        <w:bottom w:val="none" w:sz="0" w:space="0" w:color="auto"/>
        <w:right w:val="none" w:sz="0" w:space="0" w:color="auto"/>
      </w:divBdr>
    </w:div>
    <w:div w:id="203519525">
      <w:bodyDiv w:val="1"/>
      <w:marLeft w:val="0"/>
      <w:marRight w:val="0"/>
      <w:marTop w:val="0"/>
      <w:marBottom w:val="0"/>
      <w:divBdr>
        <w:top w:val="none" w:sz="0" w:space="0" w:color="auto"/>
        <w:left w:val="none" w:sz="0" w:space="0" w:color="auto"/>
        <w:bottom w:val="none" w:sz="0" w:space="0" w:color="auto"/>
        <w:right w:val="none" w:sz="0" w:space="0" w:color="auto"/>
      </w:divBdr>
    </w:div>
    <w:div w:id="294408855">
      <w:bodyDiv w:val="1"/>
      <w:marLeft w:val="0"/>
      <w:marRight w:val="0"/>
      <w:marTop w:val="0"/>
      <w:marBottom w:val="0"/>
      <w:divBdr>
        <w:top w:val="none" w:sz="0" w:space="0" w:color="auto"/>
        <w:left w:val="none" w:sz="0" w:space="0" w:color="auto"/>
        <w:bottom w:val="none" w:sz="0" w:space="0" w:color="auto"/>
        <w:right w:val="none" w:sz="0" w:space="0" w:color="auto"/>
      </w:divBdr>
    </w:div>
    <w:div w:id="857545580">
      <w:bodyDiv w:val="1"/>
      <w:marLeft w:val="0"/>
      <w:marRight w:val="0"/>
      <w:marTop w:val="0"/>
      <w:marBottom w:val="0"/>
      <w:divBdr>
        <w:top w:val="none" w:sz="0" w:space="0" w:color="auto"/>
        <w:left w:val="none" w:sz="0" w:space="0" w:color="auto"/>
        <w:bottom w:val="none" w:sz="0" w:space="0" w:color="auto"/>
        <w:right w:val="none" w:sz="0" w:space="0" w:color="auto"/>
      </w:divBdr>
    </w:div>
    <w:div w:id="1518469819">
      <w:bodyDiv w:val="1"/>
      <w:marLeft w:val="0"/>
      <w:marRight w:val="0"/>
      <w:marTop w:val="0"/>
      <w:marBottom w:val="0"/>
      <w:divBdr>
        <w:top w:val="none" w:sz="0" w:space="0" w:color="auto"/>
        <w:left w:val="none" w:sz="0" w:space="0" w:color="auto"/>
        <w:bottom w:val="none" w:sz="0" w:space="0" w:color="auto"/>
        <w:right w:val="none" w:sz="0" w:space="0" w:color="auto"/>
      </w:divBdr>
    </w:div>
    <w:div w:id="166457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876CD-9245-430C-B69E-337D472D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8</Words>
  <Characters>979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nyder</dc:creator>
  <cp:keywords/>
  <dc:description/>
  <cp:lastModifiedBy>Katie Snyder</cp:lastModifiedBy>
  <cp:revision>2</cp:revision>
  <dcterms:created xsi:type="dcterms:W3CDTF">2021-02-24T20:50:00Z</dcterms:created>
  <dcterms:modified xsi:type="dcterms:W3CDTF">2021-02-24T20:50:00Z</dcterms:modified>
</cp:coreProperties>
</file>